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E3E" w:rsidRDefault="008F2E3E" w:rsidP="002B6AA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F2E3E" w:rsidRDefault="008F2E3E" w:rsidP="00EC055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E2A98" w:rsidRDefault="004E2A98" w:rsidP="008F2E3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E2A98">
        <w:rPr>
          <w:rFonts w:ascii="Times New Roman" w:hAnsi="Times New Roman" w:cs="Times New Roman"/>
          <w:b/>
          <w:i/>
          <w:sz w:val="28"/>
          <w:szCs w:val="28"/>
        </w:rPr>
        <w:t>СТРУКТУРА МБДОУ № 44 «СИБИРЯЧОК»</w:t>
      </w:r>
    </w:p>
    <w:tbl>
      <w:tblPr>
        <w:tblStyle w:val="a3"/>
        <w:tblW w:w="15388" w:type="dxa"/>
        <w:tblLook w:val="04A0" w:firstRow="1" w:lastRow="0" w:firstColumn="1" w:lastColumn="0" w:noHBand="0" w:noVBand="1"/>
      </w:tblPr>
      <w:tblGrid>
        <w:gridCol w:w="5149"/>
        <w:gridCol w:w="5120"/>
        <w:gridCol w:w="5119"/>
      </w:tblGrid>
      <w:tr w:rsidR="004E2A98" w:rsidRPr="00C777B4" w:rsidTr="00616035">
        <w:trPr>
          <w:trHeight w:val="281"/>
        </w:trPr>
        <w:tc>
          <w:tcPr>
            <w:tcW w:w="5149" w:type="dxa"/>
            <w:shd w:val="clear" w:color="auto" w:fill="auto"/>
          </w:tcPr>
          <w:p w:rsidR="004E2A98" w:rsidRPr="00C777B4" w:rsidRDefault="004E2A98" w:rsidP="00EA5A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777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руктурная единица</w:t>
            </w:r>
          </w:p>
        </w:tc>
        <w:tc>
          <w:tcPr>
            <w:tcW w:w="5120" w:type="dxa"/>
            <w:shd w:val="clear" w:color="auto" w:fill="auto"/>
          </w:tcPr>
          <w:p w:rsidR="004E2A98" w:rsidRPr="00C777B4" w:rsidRDefault="004E2A98" w:rsidP="00EA5A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777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.И.О.</w:t>
            </w:r>
          </w:p>
        </w:tc>
        <w:tc>
          <w:tcPr>
            <w:tcW w:w="5119" w:type="dxa"/>
            <w:shd w:val="clear" w:color="auto" w:fill="auto"/>
          </w:tcPr>
          <w:p w:rsidR="004E2A98" w:rsidRPr="00C777B4" w:rsidRDefault="004E2A98" w:rsidP="00EA5A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777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лжность</w:t>
            </w:r>
          </w:p>
        </w:tc>
      </w:tr>
      <w:tr w:rsidR="004E2A98" w:rsidRPr="008838EA" w:rsidTr="00616035">
        <w:tc>
          <w:tcPr>
            <w:tcW w:w="5149" w:type="dxa"/>
            <w:vMerge w:val="restart"/>
            <w:shd w:val="clear" w:color="auto" w:fill="auto"/>
          </w:tcPr>
          <w:p w:rsidR="004E2A98" w:rsidRPr="00C777B4" w:rsidRDefault="004E2A98" w:rsidP="00EA5A3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E2A98" w:rsidRPr="008838EA" w:rsidRDefault="004E2A98" w:rsidP="00EA5A3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38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КОВОДСТВО</w:t>
            </w:r>
          </w:p>
        </w:tc>
        <w:tc>
          <w:tcPr>
            <w:tcW w:w="5120" w:type="dxa"/>
            <w:shd w:val="clear" w:color="auto" w:fill="auto"/>
          </w:tcPr>
          <w:p w:rsidR="004E2A98" w:rsidRPr="008838EA" w:rsidRDefault="00B84634" w:rsidP="00EA5A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риценко Юлия Владимировна</w:t>
            </w:r>
          </w:p>
        </w:tc>
        <w:tc>
          <w:tcPr>
            <w:tcW w:w="5119" w:type="dxa"/>
            <w:shd w:val="clear" w:color="auto" w:fill="auto"/>
          </w:tcPr>
          <w:p w:rsidR="004E2A98" w:rsidRPr="008838EA" w:rsidRDefault="004E2A98" w:rsidP="00EA5A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>Заведующий</w:t>
            </w:r>
          </w:p>
        </w:tc>
      </w:tr>
      <w:tr w:rsidR="004E2A98" w:rsidRPr="008838EA" w:rsidTr="00616035">
        <w:trPr>
          <w:trHeight w:val="233"/>
        </w:trPr>
        <w:tc>
          <w:tcPr>
            <w:tcW w:w="5149" w:type="dxa"/>
            <w:vMerge/>
            <w:shd w:val="clear" w:color="auto" w:fill="auto"/>
          </w:tcPr>
          <w:p w:rsidR="004E2A98" w:rsidRPr="008838EA" w:rsidRDefault="004E2A98" w:rsidP="00EA5A3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120" w:type="dxa"/>
            <w:shd w:val="clear" w:color="auto" w:fill="auto"/>
          </w:tcPr>
          <w:p w:rsidR="004E2A98" w:rsidRPr="008838EA" w:rsidRDefault="00922545" w:rsidP="00EA5A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нич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льяна Ивановна</w:t>
            </w:r>
          </w:p>
        </w:tc>
        <w:tc>
          <w:tcPr>
            <w:tcW w:w="5119" w:type="dxa"/>
            <w:shd w:val="clear" w:color="auto" w:fill="auto"/>
          </w:tcPr>
          <w:p w:rsidR="004E2A98" w:rsidRPr="008838EA" w:rsidRDefault="004E2A98" w:rsidP="00EA5A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>Заместитель заведующего по АХР</w:t>
            </w:r>
          </w:p>
        </w:tc>
      </w:tr>
      <w:tr w:rsidR="004E2A98" w:rsidRPr="008838EA" w:rsidTr="00C21508">
        <w:trPr>
          <w:trHeight w:val="239"/>
        </w:trPr>
        <w:tc>
          <w:tcPr>
            <w:tcW w:w="5149" w:type="dxa"/>
            <w:vMerge/>
            <w:shd w:val="clear" w:color="auto" w:fill="auto"/>
          </w:tcPr>
          <w:p w:rsidR="004E2A98" w:rsidRPr="008838EA" w:rsidRDefault="004E2A98" w:rsidP="00EA5A3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120" w:type="dxa"/>
            <w:shd w:val="clear" w:color="auto" w:fill="auto"/>
          </w:tcPr>
          <w:p w:rsidR="004E2A98" w:rsidRPr="008838EA" w:rsidRDefault="00CE1CDA" w:rsidP="00EA5A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смаилова Анастасия Анатольевна</w:t>
            </w:r>
          </w:p>
        </w:tc>
        <w:tc>
          <w:tcPr>
            <w:tcW w:w="5119" w:type="dxa"/>
            <w:shd w:val="clear" w:color="auto" w:fill="auto"/>
          </w:tcPr>
          <w:p w:rsidR="004E2A98" w:rsidRPr="008838EA" w:rsidRDefault="004E2A98" w:rsidP="00EA5A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>Заместитель заведующего по УВР</w:t>
            </w:r>
          </w:p>
        </w:tc>
      </w:tr>
      <w:tr w:rsidR="004E2A98" w:rsidRPr="008838EA" w:rsidTr="00616035">
        <w:tc>
          <w:tcPr>
            <w:tcW w:w="5149" w:type="dxa"/>
            <w:vMerge/>
            <w:shd w:val="clear" w:color="auto" w:fill="auto"/>
          </w:tcPr>
          <w:p w:rsidR="004E2A98" w:rsidRPr="008838EA" w:rsidRDefault="004E2A98" w:rsidP="00EA5A3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120" w:type="dxa"/>
            <w:shd w:val="clear" w:color="auto" w:fill="auto"/>
          </w:tcPr>
          <w:p w:rsidR="004E2A98" w:rsidRPr="008838EA" w:rsidRDefault="005D243C" w:rsidP="00EA5A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сольцева Галина Александровна</w:t>
            </w:r>
          </w:p>
        </w:tc>
        <w:tc>
          <w:tcPr>
            <w:tcW w:w="5119" w:type="dxa"/>
            <w:shd w:val="clear" w:color="auto" w:fill="auto"/>
          </w:tcPr>
          <w:p w:rsidR="004E2A98" w:rsidRPr="008838EA" w:rsidRDefault="004E2A98" w:rsidP="00EA5A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>Заместитель заведующего по УВР</w:t>
            </w:r>
          </w:p>
        </w:tc>
      </w:tr>
      <w:tr w:rsidR="005D243C" w:rsidRPr="008838EA" w:rsidTr="00616035">
        <w:trPr>
          <w:trHeight w:val="218"/>
        </w:trPr>
        <w:tc>
          <w:tcPr>
            <w:tcW w:w="5149" w:type="dxa"/>
            <w:vMerge w:val="restart"/>
            <w:shd w:val="clear" w:color="auto" w:fill="auto"/>
          </w:tcPr>
          <w:p w:rsidR="005D243C" w:rsidRPr="008838EA" w:rsidRDefault="005D243C" w:rsidP="007D144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38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РЕЗКА</w:t>
            </w:r>
          </w:p>
          <w:p w:rsidR="005D243C" w:rsidRPr="008838EA" w:rsidRDefault="005D243C" w:rsidP="007D14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руппа раннего возраста </w:t>
            </w:r>
          </w:p>
          <w:p w:rsidR="005D243C" w:rsidRPr="008838EA" w:rsidRDefault="005D243C" w:rsidP="00B515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ети от 2 до 3 лет) </w:t>
            </w:r>
          </w:p>
        </w:tc>
        <w:tc>
          <w:tcPr>
            <w:tcW w:w="5120" w:type="dxa"/>
            <w:shd w:val="clear" w:color="auto" w:fill="auto"/>
          </w:tcPr>
          <w:p w:rsidR="005D243C" w:rsidRPr="001E125F" w:rsidRDefault="00DF60C3" w:rsidP="007D14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лмин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рина Валентиновна</w:t>
            </w:r>
          </w:p>
        </w:tc>
        <w:tc>
          <w:tcPr>
            <w:tcW w:w="5119" w:type="dxa"/>
            <w:shd w:val="clear" w:color="auto" w:fill="auto"/>
          </w:tcPr>
          <w:p w:rsidR="005D243C" w:rsidRPr="008838EA" w:rsidRDefault="005D243C" w:rsidP="00EA5A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D243C" w:rsidRPr="008838EA" w:rsidTr="00616035">
        <w:trPr>
          <w:trHeight w:val="150"/>
        </w:trPr>
        <w:tc>
          <w:tcPr>
            <w:tcW w:w="5149" w:type="dxa"/>
            <w:vMerge/>
            <w:shd w:val="clear" w:color="auto" w:fill="auto"/>
          </w:tcPr>
          <w:p w:rsidR="005D243C" w:rsidRPr="008838EA" w:rsidRDefault="005D243C" w:rsidP="007D14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120" w:type="dxa"/>
            <w:shd w:val="clear" w:color="auto" w:fill="auto"/>
          </w:tcPr>
          <w:p w:rsidR="005D243C" w:rsidRPr="001E125F" w:rsidRDefault="005135ED" w:rsidP="007D14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тыгулин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усалин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вильевна</w:t>
            </w:r>
            <w:proofErr w:type="spellEnd"/>
          </w:p>
        </w:tc>
        <w:tc>
          <w:tcPr>
            <w:tcW w:w="5119" w:type="dxa"/>
            <w:shd w:val="clear" w:color="auto" w:fill="auto"/>
          </w:tcPr>
          <w:p w:rsidR="005D243C" w:rsidRPr="008838EA" w:rsidRDefault="005D243C" w:rsidP="007D14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BF49AA" w:rsidRPr="008838EA" w:rsidTr="00616035">
        <w:trPr>
          <w:trHeight w:val="210"/>
        </w:trPr>
        <w:tc>
          <w:tcPr>
            <w:tcW w:w="5149" w:type="dxa"/>
            <w:vMerge/>
            <w:shd w:val="clear" w:color="auto" w:fill="auto"/>
          </w:tcPr>
          <w:p w:rsidR="00BF49AA" w:rsidRPr="008838EA" w:rsidRDefault="00BF49AA" w:rsidP="00BF49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120" w:type="dxa"/>
            <w:shd w:val="clear" w:color="auto" w:fill="auto"/>
          </w:tcPr>
          <w:p w:rsidR="00BF49AA" w:rsidRPr="008838EA" w:rsidRDefault="00BF49AA" w:rsidP="00BF49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льяз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улизар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лсыновна</w:t>
            </w:r>
            <w:proofErr w:type="spellEnd"/>
          </w:p>
        </w:tc>
        <w:tc>
          <w:tcPr>
            <w:tcW w:w="5119" w:type="dxa"/>
            <w:shd w:val="clear" w:color="auto" w:fill="auto"/>
          </w:tcPr>
          <w:p w:rsidR="00BF49AA" w:rsidRPr="008838EA" w:rsidRDefault="00BF49AA" w:rsidP="00BF49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>Младший воспитатель</w:t>
            </w:r>
          </w:p>
        </w:tc>
      </w:tr>
      <w:tr w:rsidR="00DF60C3" w:rsidRPr="008838EA" w:rsidTr="00616035">
        <w:trPr>
          <w:trHeight w:val="217"/>
        </w:trPr>
        <w:tc>
          <w:tcPr>
            <w:tcW w:w="5149" w:type="dxa"/>
            <w:vMerge w:val="restart"/>
            <w:shd w:val="clear" w:color="auto" w:fill="auto"/>
          </w:tcPr>
          <w:p w:rsidR="00DF60C3" w:rsidRPr="008838EA" w:rsidRDefault="00DF60C3" w:rsidP="00DF60C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38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ЯБИНКА</w:t>
            </w:r>
          </w:p>
          <w:p w:rsidR="00DF60C3" w:rsidRPr="008838EA" w:rsidRDefault="00DF60C3" w:rsidP="00DF60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руппа раннего возраста </w:t>
            </w:r>
          </w:p>
          <w:p w:rsidR="00DF60C3" w:rsidRPr="008838EA" w:rsidRDefault="00DF60C3" w:rsidP="00DF60C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ети от 2 до 3 лет) </w:t>
            </w:r>
          </w:p>
        </w:tc>
        <w:tc>
          <w:tcPr>
            <w:tcW w:w="5120" w:type="dxa"/>
          </w:tcPr>
          <w:p w:rsidR="00DF60C3" w:rsidRPr="001E125F" w:rsidRDefault="00DF60C3" w:rsidP="00DF60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ираже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льфия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аловна</w:t>
            </w:r>
            <w:proofErr w:type="spellEnd"/>
          </w:p>
        </w:tc>
        <w:tc>
          <w:tcPr>
            <w:tcW w:w="5119" w:type="dxa"/>
            <w:shd w:val="clear" w:color="auto" w:fill="auto"/>
          </w:tcPr>
          <w:p w:rsidR="00DF60C3" w:rsidRPr="008838EA" w:rsidRDefault="00DF60C3" w:rsidP="00DF60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DF60C3" w:rsidRPr="008838EA" w:rsidTr="00616035">
        <w:trPr>
          <w:trHeight w:val="217"/>
        </w:trPr>
        <w:tc>
          <w:tcPr>
            <w:tcW w:w="5149" w:type="dxa"/>
            <w:vMerge/>
            <w:shd w:val="clear" w:color="auto" w:fill="auto"/>
          </w:tcPr>
          <w:p w:rsidR="00DF60C3" w:rsidRPr="008838EA" w:rsidRDefault="00DF60C3" w:rsidP="00DF60C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120" w:type="dxa"/>
          </w:tcPr>
          <w:p w:rsidR="00C16653" w:rsidRDefault="00DF60C3" w:rsidP="00C166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иск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5119" w:type="dxa"/>
            <w:shd w:val="clear" w:color="auto" w:fill="auto"/>
          </w:tcPr>
          <w:p w:rsidR="00DF60C3" w:rsidRPr="008838EA" w:rsidRDefault="00DF60C3" w:rsidP="00DF60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DF60C3" w:rsidRPr="008838EA" w:rsidTr="00616035">
        <w:trPr>
          <w:trHeight w:val="194"/>
        </w:trPr>
        <w:tc>
          <w:tcPr>
            <w:tcW w:w="5149" w:type="dxa"/>
            <w:vMerge/>
            <w:shd w:val="clear" w:color="auto" w:fill="auto"/>
          </w:tcPr>
          <w:p w:rsidR="00DF60C3" w:rsidRPr="008838EA" w:rsidRDefault="00DF60C3" w:rsidP="00DF6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120" w:type="dxa"/>
          </w:tcPr>
          <w:p w:rsidR="00DF60C3" w:rsidRPr="008838EA" w:rsidRDefault="00DF60C3" w:rsidP="00DF60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огомолова Светлана Владимировна</w:t>
            </w:r>
          </w:p>
        </w:tc>
        <w:tc>
          <w:tcPr>
            <w:tcW w:w="5119" w:type="dxa"/>
            <w:shd w:val="clear" w:color="auto" w:fill="auto"/>
          </w:tcPr>
          <w:p w:rsidR="00DF60C3" w:rsidRPr="008838EA" w:rsidRDefault="00DF60C3" w:rsidP="00DF60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>Младший воспитатель</w:t>
            </w:r>
          </w:p>
        </w:tc>
      </w:tr>
      <w:tr w:rsidR="00DF60C3" w:rsidRPr="008838EA" w:rsidTr="00616035">
        <w:trPr>
          <w:trHeight w:val="142"/>
        </w:trPr>
        <w:tc>
          <w:tcPr>
            <w:tcW w:w="5149" w:type="dxa"/>
            <w:vMerge w:val="restart"/>
            <w:shd w:val="clear" w:color="auto" w:fill="auto"/>
          </w:tcPr>
          <w:p w:rsidR="00DF60C3" w:rsidRPr="0029201B" w:rsidRDefault="00DF60C3" w:rsidP="00DF60C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20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ЗАБУДКА</w:t>
            </w:r>
          </w:p>
          <w:p w:rsidR="00DF60C3" w:rsidRPr="008838EA" w:rsidRDefault="00DF60C3" w:rsidP="00DF60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ннего </w:t>
            </w: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зраста </w:t>
            </w:r>
          </w:p>
          <w:p w:rsidR="00DF60C3" w:rsidRPr="00F53DC3" w:rsidRDefault="00DF60C3" w:rsidP="00DF60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ети от 2 до 3</w:t>
            </w: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ет) </w:t>
            </w:r>
          </w:p>
        </w:tc>
        <w:tc>
          <w:tcPr>
            <w:tcW w:w="5120" w:type="dxa"/>
            <w:shd w:val="clear" w:color="auto" w:fill="auto"/>
          </w:tcPr>
          <w:p w:rsidR="00DF60C3" w:rsidRPr="001E125F" w:rsidRDefault="00DF60C3" w:rsidP="00DF60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ранча Елена Владимировна</w:t>
            </w:r>
          </w:p>
        </w:tc>
        <w:tc>
          <w:tcPr>
            <w:tcW w:w="5119" w:type="dxa"/>
            <w:shd w:val="clear" w:color="auto" w:fill="auto"/>
          </w:tcPr>
          <w:p w:rsidR="00DF60C3" w:rsidRPr="008838EA" w:rsidRDefault="00DF60C3" w:rsidP="00DF60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DF60C3" w:rsidRPr="008838EA" w:rsidTr="00616035">
        <w:trPr>
          <w:trHeight w:val="132"/>
        </w:trPr>
        <w:tc>
          <w:tcPr>
            <w:tcW w:w="5149" w:type="dxa"/>
            <w:vMerge/>
            <w:shd w:val="clear" w:color="auto" w:fill="auto"/>
          </w:tcPr>
          <w:p w:rsidR="00DF60C3" w:rsidRPr="008838EA" w:rsidRDefault="00DF60C3" w:rsidP="00DF6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120" w:type="dxa"/>
            <w:shd w:val="clear" w:color="auto" w:fill="auto"/>
          </w:tcPr>
          <w:p w:rsidR="00DF60C3" w:rsidRPr="001E125F" w:rsidRDefault="00DF60C3" w:rsidP="00DF60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арифуллин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оза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ифовна</w:t>
            </w:r>
            <w:proofErr w:type="spellEnd"/>
          </w:p>
        </w:tc>
        <w:tc>
          <w:tcPr>
            <w:tcW w:w="5119" w:type="dxa"/>
            <w:shd w:val="clear" w:color="auto" w:fill="auto"/>
          </w:tcPr>
          <w:p w:rsidR="00DF60C3" w:rsidRPr="008838EA" w:rsidRDefault="00DF60C3" w:rsidP="00DF60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DF60C3" w:rsidRPr="008838EA" w:rsidTr="00616035">
        <w:trPr>
          <w:trHeight w:val="254"/>
        </w:trPr>
        <w:tc>
          <w:tcPr>
            <w:tcW w:w="5149" w:type="dxa"/>
            <w:vMerge/>
            <w:shd w:val="clear" w:color="auto" w:fill="auto"/>
          </w:tcPr>
          <w:p w:rsidR="00DF60C3" w:rsidRPr="008838EA" w:rsidRDefault="00DF60C3" w:rsidP="00DF6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120" w:type="dxa"/>
          </w:tcPr>
          <w:p w:rsidR="00DF60C3" w:rsidRPr="001E125F" w:rsidRDefault="009A17FB" w:rsidP="00DF60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ихалие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абина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гомедкеримовна</w:t>
            </w:r>
            <w:proofErr w:type="spellEnd"/>
          </w:p>
        </w:tc>
        <w:tc>
          <w:tcPr>
            <w:tcW w:w="5119" w:type="dxa"/>
            <w:shd w:val="clear" w:color="auto" w:fill="auto"/>
          </w:tcPr>
          <w:p w:rsidR="00DF60C3" w:rsidRPr="008838EA" w:rsidRDefault="00DF60C3" w:rsidP="00DF60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>Младший воспитатель</w:t>
            </w:r>
          </w:p>
        </w:tc>
      </w:tr>
      <w:tr w:rsidR="00DF60C3" w:rsidRPr="008838EA" w:rsidTr="00616035">
        <w:trPr>
          <w:trHeight w:val="196"/>
        </w:trPr>
        <w:tc>
          <w:tcPr>
            <w:tcW w:w="5149" w:type="dxa"/>
            <w:vMerge w:val="restart"/>
            <w:shd w:val="clear" w:color="auto" w:fill="auto"/>
          </w:tcPr>
          <w:p w:rsidR="00DF60C3" w:rsidRPr="008838EA" w:rsidRDefault="00DF60C3" w:rsidP="00DF60C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ДУВАНЧИК</w:t>
            </w:r>
          </w:p>
          <w:p w:rsidR="00DF60C3" w:rsidRPr="008838EA" w:rsidRDefault="00DF60C3" w:rsidP="00DF60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ладшего </w:t>
            </w: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>дошкольного возраста</w:t>
            </w:r>
          </w:p>
          <w:p w:rsidR="00DF60C3" w:rsidRPr="008838EA" w:rsidRDefault="00DF60C3" w:rsidP="00DF60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ети от 3 до 4 лет)</w:t>
            </w:r>
          </w:p>
        </w:tc>
        <w:tc>
          <w:tcPr>
            <w:tcW w:w="5120" w:type="dxa"/>
            <w:shd w:val="clear" w:color="auto" w:fill="auto"/>
          </w:tcPr>
          <w:p w:rsidR="00DF60C3" w:rsidRPr="001E125F" w:rsidRDefault="00DF60C3" w:rsidP="00DF60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ваева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нар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рдниевна</w:t>
            </w:r>
            <w:proofErr w:type="spellEnd"/>
          </w:p>
        </w:tc>
        <w:tc>
          <w:tcPr>
            <w:tcW w:w="5119" w:type="dxa"/>
            <w:shd w:val="clear" w:color="auto" w:fill="auto"/>
          </w:tcPr>
          <w:p w:rsidR="00DF60C3" w:rsidRPr="008838EA" w:rsidRDefault="00DF60C3" w:rsidP="00DF60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DF60C3" w:rsidRPr="008838EA" w:rsidTr="00616035">
        <w:trPr>
          <w:trHeight w:val="187"/>
        </w:trPr>
        <w:tc>
          <w:tcPr>
            <w:tcW w:w="5149" w:type="dxa"/>
            <w:vMerge/>
            <w:shd w:val="clear" w:color="auto" w:fill="auto"/>
          </w:tcPr>
          <w:p w:rsidR="00DF60C3" w:rsidRPr="008838EA" w:rsidRDefault="00DF60C3" w:rsidP="00DF6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120" w:type="dxa"/>
            <w:shd w:val="clear" w:color="auto" w:fill="auto"/>
          </w:tcPr>
          <w:p w:rsidR="00DF60C3" w:rsidRPr="001E125F" w:rsidRDefault="004127CA" w:rsidP="00DF60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нлакае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аура </w:t>
            </w:r>
            <w:proofErr w:type="spellStart"/>
            <w:r w:rsidR="00EB2388">
              <w:rPr>
                <w:rFonts w:ascii="Times New Roman" w:hAnsi="Times New Roman" w:cs="Times New Roman"/>
                <w:i/>
                <w:sz w:val="24"/>
                <w:szCs w:val="24"/>
              </w:rPr>
              <w:t>Маулиалиевна</w:t>
            </w:r>
            <w:proofErr w:type="spellEnd"/>
          </w:p>
        </w:tc>
        <w:tc>
          <w:tcPr>
            <w:tcW w:w="5119" w:type="dxa"/>
            <w:shd w:val="clear" w:color="auto" w:fill="auto"/>
          </w:tcPr>
          <w:p w:rsidR="00DF60C3" w:rsidRPr="008838EA" w:rsidRDefault="00DF60C3" w:rsidP="00DF60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DF60C3" w:rsidRPr="008838EA" w:rsidTr="00616035">
        <w:trPr>
          <w:trHeight w:val="318"/>
        </w:trPr>
        <w:tc>
          <w:tcPr>
            <w:tcW w:w="5149" w:type="dxa"/>
            <w:vMerge/>
            <w:shd w:val="clear" w:color="auto" w:fill="auto"/>
          </w:tcPr>
          <w:p w:rsidR="00DF60C3" w:rsidRPr="008838EA" w:rsidRDefault="00DF60C3" w:rsidP="00DF6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120" w:type="dxa"/>
            <w:shd w:val="clear" w:color="auto" w:fill="auto"/>
          </w:tcPr>
          <w:p w:rsidR="00DF60C3" w:rsidRPr="008838EA" w:rsidRDefault="00DF60C3" w:rsidP="00DF60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ширин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им</w:t>
            </w:r>
            <w:r w:rsidRPr="001E12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 </w:t>
            </w:r>
            <w:proofErr w:type="spellStart"/>
            <w:r w:rsidRPr="001E125F">
              <w:rPr>
                <w:rFonts w:ascii="Times New Roman" w:hAnsi="Times New Roman" w:cs="Times New Roman"/>
                <w:i/>
                <w:sz w:val="24"/>
                <w:szCs w:val="24"/>
              </w:rPr>
              <w:t>Ризаевна</w:t>
            </w:r>
            <w:proofErr w:type="spellEnd"/>
          </w:p>
        </w:tc>
        <w:tc>
          <w:tcPr>
            <w:tcW w:w="5119" w:type="dxa"/>
            <w:shd w:val="clear" w:color="auto" w:fill="auto"/>
          </w:tcPr>
          <w:p w:rsidR="00DF60C3" w:rsidRPr="008838EA" w:rsidRDefault="00DF60C3" w:rsidP="00DF60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>Младший воспитатель</w:t>
            </w:r>
          </w:p>
        </w:tc>
      </w:tr>
      <w:tr w:rsidR="002D1775" w:rsidRPr="008838EA" w:rsidTr="00616035">
        <w:trPr>
          <w:trHeight w:val="105"/>
        </w:trPr>
        <w:tc>
          <w:tcPr>
            <w:tcW w:w="5149" w:type="dxa"/>
            <w:vMerge w:val="restart"/>
            <w:shd w:val="clear" w:color="auto" w:fill="auto"/>
          </w:tcPr>
          <w:p w:rsidR="002D1775" w:rsidRPr="0029201B" w:rsidRDefault="002D1775" w:rsidP="002D177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20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ГОДКА</w:t>
            </w:r>
          </w:p>
          <w:p w:rsidR="002D1775" w:rsidRPr="008838EA" w:rsidRDefault="002D1775" w:rsidP="002D17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руппа младшего дошкольного возраста </w:t>
            </w:r>
          </w:p>
          <w:p w:rsidR="002D1775" w:rsidRPr="008838EA" w:rsidRDefault="002D1775" w:rsidP="002D17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ети от 3 до 4</w:t>
            </w: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ет) </w:t>
            </w:r>
          </w:p>
        </w:tc>
        <w:tc>
          <w:tcPr>
            <w:tcW w:w="5120" w:type="dxa"/>
            <w:shd w:val="clear" w:color="auto" w:fill="auto"/>
          </w:tcPr>
          <w:p w:rsidR="002D1775" w:rsidRPr="001E125F" w:rsidRDefault="005135ED" w:rsidP="002D17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никае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ульфия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tcW w:w="5119" w:type="dxa"/>
            <w:shd w:val="clear" w:color="auto" w:fill="auto"/>
          </w:tcPr>
          <w:p w:rsidR="002D1775" w:rsidRPr="008838EA" w:rsidRDefault="002D1775" w:rsidP="002D17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2D1775" w:rsidRPr="008838EA" w:rsidTr="00616035">
        <w:trPr>
          <w:trHeight w:val="270"/>
        </w:trPr>
        <w:tc>
          <w:tcPr>
            <w:tcW w:w="5149" w:type="dxa"/>
            <w:vMerge/>
            <w:shd w:val="clear" w:color="auto" w:fill="auto"/>
          </w:tcPr>
          <w:p w:rsidR="002D1775" w:rsidRDefault="002D1775" w:rsidP="002D17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20" w:type="dxa"/>
            <w:shd w:val="clear" w:color="auto" w:fill="auto"/>
          </w:tcPr>
          <w:p w:rsidR="002D1775" w:rsidRDefault="002D1775" w:rsidP="002D17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125F">
              <w:rPr>
                <w:rFonts w:ascii="Times New Roman" w:hAnsi="Times New Roman" w:cs="Times New Roman"/>
                <w:i/>
                <w:sz w:val="24"/>
                <w:szCs w:val="24"/>
              </w:rPr>
              <w:t>Шкляева Оксана Леонидовна</w:t>
            </w:r>
          </w:p>
        </w:tc>
        <w:tc>
          <w:tcPr>
            <w:tcW w:w="5119" w:type="dxa"/>
            <w:shd w:val="clear" w:color="auto" w:fill="auto"/>
          </w:tcPr>
          <w:p w:rsidR="002D1775" w:rsidRPr="008838EA" w:rsidRDefault="002D1775" w:rsidP="002D17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2D1775" w:rsidRPr="008838EA" w:rsidTr="00616035">
        <w:trPr>
          <w:trHeight w:val="312"/>
        </w:trPr>
        <w:tc>
          <w:tcPr>
            <w:tcW w:w="5149" w:type="dxa"/>
            <w:vMerge/>
            <w:shd w:val="clear" w:color="auto" w:fill="auto"/>
          </w:tcPr>
          <w:p w:rsidR="002D1775" w:rsidRDefault="002D1775" w:rsidP="002D17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20" w:type="dxa"/>
            <w:shd w:val="clear" w:color="auto" w:fill="auto"/>
          </w:tcPr>
          <w:p w:rsidR="002D1775" w:rsidRDefault="00FC7772" w:rsidP="002D17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сманова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руз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бдужабаровна</w:t>
            </w:r>
            <w:proofErr w:type="spellEnd"/>
          </w:p>
        </w:tc>
        <w:tc>
          <w:tcPr>
            <w:tcW w:w="5119" w:type="dxa"/>
            <w:shd w:val="clear" w:color="auto" w:fill="auto"/>
          </w:tcPr>
          <w:p w:rsidR="002D1775" w:rsidRPr="008838EA" w:rsidRDefault="002D1775" w:rsidP="002D17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>Младший воспитатель</w:t>
            </w:r>
          </w:p>
        </w:tc>
      </w:tr>
      <w:tr w:rsidR="002D1775" w:rsidRPr="008838EA" w:rsidTr="00616035">
        <w:trPr>
          <w:trHeight w:val="225"/>
        </w:trPr>
        <w:tc>
          <w:tcPr>
            <w:tcW w:w="5149" w:type="dxa"/>
            <w:vMerge w:val="restart"/>
            <w:shd w:val="clear" w:color="auto" w:fill="auto"/>
          </w:tcPr>
          <w:p w:rsidR="002D1775" w:rsidRPr="008838EA" w:rsidRDefault="002D1775" w:rsidP="002D177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38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МАШКА</w:t>
            </w:r>
          </w:p>
          <w:p w:rsidR="002D1775" w:rsidRPr="008B6BF3" w:rsidRDefault="002D1775" w:rsidP="002D177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6B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ладшего </w:t>
            </w:r>
            <w:r w:rsidRPr="008B6BF3">
              <w:rPr>
                <w:rFonts w:ascii="Times New Roman" w:hAnsi="Times New Roman" w:cs="Times New Roman"/>
                <w:i/>
                <w:sz w:val="24"/>
                <w:szCs w:val="24"/>
              </w:rPr>
              <w:t>дошкольного возраста</w:t>
            </w:r>
          </w:p>
          <w:p w:rsidR="002D1775" w:rsidRPr="00B72E12" w:rsidRDefault="002D1775" w:rsidP="002D17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ети от 3 до 4</w:t>
            </w:r>
            <w:r w:rsidRPr="008B6B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ет) </w:t>
            </w:r>
          </w:p>
        </w:tc>
        <w:tc>
          <w:tcPr>
            <w:tcW w:w="5120" w:type="dxa"/>
            <w:shd w:val="clear" w:color="auto" w:fill="auto"/>
          </w:tcPr>
          <w:p w:rsidR="002D1775" w:rsidRPr="001E125F" w:rsidRDefault="003328F3" w:rsidP="002D17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мам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F4924">
              <w:rPr>
                <w:rFonts w:ascii="Times New Roman" w:hAnsi="Times New Roman" w:cs="Times New Roman"/>
                <w:i/>
                <w:sz w:val="24"/>
                <w:szCs w:val="24"/>
              </w:rPr>
              <w:t>Айлина</w:t>
            </w:r>
            <w:proofErr w:type="spellEnd"/>
            <w:r w:rsidR="007F49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F4924">
              <w:rPr>
                <w:rFonts w:ascii="Times New Roman" w:hAnsi="Times New Roman" w:cs="Times New Roman"/>
                <w:i/>
                <w:sz w:val="24"/>
                <w:szCs w:val="24"/>
              </w:rPr>
              <w:t>Айбековна</w:t>
            </w:r>
            <w:proofErr w:type="spellEnd"/>
          </w:p>
        </w:tc>
        <w:tc>
          <w:tcPr>
            <w:tcW w:w="5119" w:type="dxa"/>
            <w:shd w:val="clear" w:color="auto" w:fill="auto"/>
          </w:tcPr>
          <w:p w:rsidR="002D1775" w:rsidRPr="008838EA" w:rsidRDefault="002D1775" w:rsidP="002D17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2D1775" w:rsidRPr="008838EA" w:rsidTr="00616035">
        <w:trPr>
          <w:trHeight w:val="210"/>
        </w:trPr>
        <w:tc>
          <w:tcPr>
            <w:tcW w:w="5149" w:type="dxa"/>
            <w:vMerge/>
            <w:shd w:val="clear" w:color="auto" w:fill="auto"/>
          </w:tcPr>
          <w:p w:rsidR="002D1775" w:rsidRDefault="002D1775" w:rsidP="002D17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20" w:type="dxa"/>
            <w:shd w:val="clear" w:color="auto" w:fill="auto"/>
          </w:tcPr>
          <w:p w:rsidR="00E52C7C" w:rsidRDefault="00A70F5A" w:rsidP="00E52C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епанова Светлана Васильевна</w:t>
            </w:r>
          </w:p>
        </w:tc>
        <w:tc>
          <w:tcPr>
            <w:tcW w:w="5119" w:type="dxa"/>
            <w:shd w:val="clear" w:color="auto" w:fill="auto"/>
          </w:tcPr>
          <w:p w:rsidR="002D1775" w:rsidRPr="008838EA" w:rsidRDefault="002D1775" w:rsidP="002D17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2D1775" w:rsidRPr="008838EA" w:rsidTr="00616035">
        <w:trPr>
          <w:trHeight w:val="332"/>
        </w:trPr>
        <w:tc>
          <w:tcPr>
            <w:tcW w:w="5149" w:type="dxa"/>
            <w:vMerge/>
            <w:shd w:val="clear" w:color="auto" w:fill="auto"/>
          </w:tcPr>
          <w:p w:rsidR="002D1775" w:rsidRDefault="002D1775" w:rsidP="002D17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20" w:type="dxa"/>
          </w:tcPr>
          <w:p w:rsidR="002D1775" w:rsidRDefault="00FC7772" w:rsidP="002D17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ак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ри</w:t>
            </w:r>
            <w:r w:rsidR="009A17FB">
              <w:rPr>
                <w:rFonts w:ascii="Times New Roman" w:hAnsi="Times New Roman" w:cs="Times New Roman"/>
                <w:i/>
                <w:sz w:val="24"/>
                <w:szCs w:val="24"/>
              </w:rPr>
              <w:t>на Васильевна</w:t>
            </w:r>
          </w:p>
        </w:tc>
        <w:tc>
          <w:tcPr>
            <w:tcW w:w="5119" w:type="dxa"/>
          </w:tcPr>
          <w:p w:rsidR="00616035" w:rsidRPr="008838EA" w:rsidRDefault="002D1775" w:rsidP="0061603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>Младший воспитатель</w:t>
            </w:r>
          </w:p>
        </w:tc>
      </w:tr>
      <w:tr w:rsidR="00616035" w:rsidRPr="008838EA" w:rsidTr="00C45693">
        <w:trPr>
          <w:trHeight w:val="285"/>
        </w:trPr>
        <w:tc>
          <w:tcPr>
            <w:tcW w:w="5149" w:type="dxa"/>
            <w:vMerge w:val="restart"/>
            <w:shd w:val="clear" w:color="auto" w:fill="auto"/>
          </w:tcPr>
          <w:p w:rsidR="00616035" w:rsidRPr="008838EA" w:rsidRDefault="00616035" w:rsidP="0061603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ДВЕЖОНОК</w:t>
            </w:r>
          </w:p>
          <w:p w:rsidR="00A70F5A" w:rsidRPr="008B6BF3" w:rsidRDefault="00A70F5A" w:rsidP="00A70F5A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6B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ладшего </w:t>
            </w:r>
            <w:r w:rsidRPr="008B6BF3">
              <w:rPr>
                <w:rFonts w:ascii="Times New Roman" w:hAnsi="Times New Roman" w:cs="Times New Roman"/>
                <w:i/>
                <w:sz w:val="24"/>
                <w:szCs w:val="24"/>
              </w:rPr>
              <w:t>дошкольного возраста</w:t>
            </w:r>
          </w:p>
          <w:p w:rsidR="00616035" w:rsidRPr="008838EA" w:rsidRDefault="00A70F5A" w:rsidP="00A70F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ети от 3 до 4</w:t>
            </w:r>
            <w:r w:rsidRPr="008B6B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ет)</w:t>
            </w:r>
          </w:p>
        </w:tc>
        <w:tc>
          <w:tcPr>
            <w:tcW w:w="5120" w:type="dxa"/>
          </w:tcPr>
          <w:p w:rsidR="00616035" w:rsidRPr="001E125F" w:rsidRDefault="00616035" w:rsidP="0061603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ихкерим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брин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хмедовна</w:t>
            </w:r>
            <w:proofErr w:type="spellEnd"/>
          </w:p>
        </w:tc>
        <w:tc>
          <w:tcPr>
            <w:tcW w:w="5119" w:type="dxa"/>
            <w:shd w:val="clear" w:color="auto" w:fill="auto"/>
          </w:tcPr>
          <w:p w:rsidR="00616035" w:rsidRPr="008838EA" w:rsidRDefault="00616035" w:rsidP="0061603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616035" w:rsidRPr="008838EA" w:rsidTr="00C45693">
        <w:trPr>
          <w:trHeight w:val="225"/>
        </w:trPr>
        <w:tc>
          <w:tcPr>
            <w:tcW w:w="5149" w:type="dxa"/>
            <w:vMerge/>
            <w:shd w:val="clear" w:color="auto" w:fill="auto"/>
          </w:tcPr>
          <w:p w:rsidR="00616035" w:rsidRDefault="00616035" w:rsidP="0061603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20" w:type="dxa"/>
          </w:tcPr>
          <w:p w:rsidR="00616035" w:rsidRDefault="00616035" w:rsidP="0061603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рокина Алена Олеговна</w:t>
            </w:r>
          </w:p>
        </w:tc>
        <w:tc>
          <w:tcPr>
            <w:tcW w:w="5119" w:type="dxa"/>
            <w:shd w:val="clear" w:color="auto" w:fill="auto"/>
          </w:tcPr>
          <w:p w:rsidR="00616035" w:rsidRDefault="00616035" w:rsidP="0061603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616035" w:rsidRPr="008838EA" w:rsidTr="00C45693">
        <w:trPr>
          <w:trHeight w:val="315"/>
        </w:trPr>
        <w:tc>
          <w:tcPr>
            <w:tcW w:w="5149" w:type="dxa"/>
            <w:vMerge/>
            <w:shd w:val="clear" w:color="auto" w:fill="auto"/>
          </w:tcPr>
          <w:p w:rsidR="00616035" w:rsidRDefault="00616035" w:rsidP="0061603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20" w:type="dxa"/>
            <w:shd w:val="clear" w:color="auto" w:fill="auto"/>
          </w:tcPr>
          <w:p w:rsidR="00616035" w:rsidRDefault="00FC7772" w:rsidP="0061603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азбулат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ульфия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аймурзаевна</w:t>
            </w:r>
            <w:proofErr w:type="spellEnd"/>
          </w:p>
        </w:tc>
        <w:tc>
          <w:tcPr>
            <w:tcW w:w="5119" w:type="dxa"/>
            <w:shd w:val="clear" w:color="auto" w:fill="auto"/>
          </w:tcPr>
          <w:p w:rsidR="00616035" w:rsidRDefault="00616035" w:rsidP="0061603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>Младший воспитатель</w:t>
            </w:r>
          </w:p>
        </w:tc>
      </w:tr>
      <w:tr w:rsidR="002D1775" w:rsidRPr="008838EA" w:rsidTr="00616035">
        <w:trPr>
          <w:trHeight w:val="255"/>
        </w:trPr>
        <w:tc>
          <w:tcPr>
            <w:tcW w:w="5149" w:type="dxa"/>
            <w:vMerge w:val="restart"/>
          </w:tcPr>
          <w:p w:rsidR="002D1775" w:rsidRPr="008838EA" w:rsidRDefault="002D1775" w:rsidP="002D177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ЙЧОНОК</w:t>
            </w:r>
          </w:p>
          <w:p w:rsidR="002D1775" w:rsidRPr="008838EA" w:rsidRDefault="002D1775" w:rsidP="002D17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а </w:t>
            </w:r>
            <w:r w:rsidR="00E52C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еднего </w:t>
            </w: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>дошкольного возраста</w:t>
            </w:r>
          </w:p>
          <w:p w:rsidR="002D1775" w:rsidRPr="008838EA" w:rsidRDefault="00E52C7C" w:rsidP="002D177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ети от 4 до 5</w:t>
            </w:r>
            <w:r w:rsidR="002D17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ет) </w:t>
            </w:r>
          </w:p>
        </w:tc>
        <w:tc>
          <w:tcPr>
            <w:tcW w:w="5120" w:type="dxa"/>
          </w:tcPr>
          <w:p w:rsidR="002D1775" w:rsidRPr="008838EA" w:rsidRDefault="002D1775" w:rsidP="002D17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евелева Олеся Александровна</w:t>
            </w:r>
          </w:p>
        </w:tc>
        <w:tc>
          <w:tcPr>
            <w:tcW w:w="5119" w:type="dxa"/>
          </w:tcPr>
          <w:p w:rsidR="002D1775" w:rsidRPr="008838EA" w:rsidRDefault="002D1775" w:rsidP="002D17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2D1775" w:rsidRPr="008838EA" w:rsidTr="00616035">
        <w:trPr>
          <w:trHeight w:val="240"/>
        </w:trPr>
        <w:tc>
          <w:tcPr>
            <w:tcW w:w="5149" w:type="dxa"/>
            <w:vMerge/>
          </w:tcPr>
          <w:p w:rsidR="002D1775" w:rsidRDefault="002D1775" w:rsidP="002D17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20" w:type="dxa"/>
          </w:tcPr>
          <w:p w:rsidR="002D1775" w:rsidRDefault="002D1775" w:rsidP="002D17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125F">
              <w:rPr>
                <w:rFonts w:ascii="Times New Roman" w:hAnsi="Times New Roman" w:cs="Times New Roman"/>
                <w:i/>
                <w:sz w:val="24"/>
                <w:szCs w:val="24"/>
              </w:rPr>
              <w:t>Кривых Оксана Николаевна</w:t>
            </w:r>
          </w:p>
        </w:tc>
        <w:tc>
          <w:tcPr>
            <w:tcW w:w="5119" w:type="dxa"/>
          </w:tcPr>
          <w:p w:rsidR="002D1775" w:rsidRPr="008838EA" w:rsidRDefault="002D1775" w:rsidP="002D17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2D1775" w:rsidRPr="008838EA" w:rsidTr="00616035">
        <w:trPr>
          <w:trHeight w:val="210"/>
        </w:trPr>
        <w:tc>
          <w:tcPr>
            <w:tcW w:w="5149" w:type="dxa"/>
            <w:vMerge/>
          </w:tcPr>
          <w:p w:rsidR="002D1775" w:rsidRDefault="002D1775" w:rsidP="002D17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20" w:type="dxa"/>
          </w:tcPr>
          <w:p w:rsidR="002D1775" w:rsidRDefault="002D1775" w:rsidP="002D17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угалае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иля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агизовна</w:t>
            </w:r>
            <w:proofErr w:type="spellEnd"/>
          </w:p>
        </w:tc>
        <w:tc>
          <w:tcPr>
            <w:tcW w:w="5119" w:type="dxa"/>
          </w:tcPr>
          <w:p w:rsidR="002D1775" w:rsidRPr="008838EA" w:rsidRDefault="002D1775" w:rsidP="002D17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>Младший воспитатель</w:t>
            </w:r>
          </w:p>
        </w:tc>
      </w:tr>
      <w:tr w:rsidR="00FF79E1" w:rsidRPr="008838EA" w:rsidTr="00616035">
        <w:trPr>
          <w:trHeight w:val="195"/>
        </w:trPr>
        <w:tc>
          <w:tcPr>
            <w:tcW w:w="5149" w:type="dxa"/>
            <w:vMerge w:val="restart"/>
          </w:tcPr>
          <w:p w:rsidR="00FF79E1" w:rsidRPr="008838EA" w:rsidRDefault="00FF79E1" w:rsidP="00FF79E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ВЕЗДОЧКА</w:t>
            </w:r>
          </w:p>
          <w:p w:rsidR="00FF79E1" w:rsidRPr="008838EA" w:rsidRDefault="00FF79E1" w:rsidP="00FF79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>Группа 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днего</w:t>
            </w: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школьного возраста</w:t>
            </w:r>
          </w:p>
          <w:p w:rsidR="00FF79E1" w:rsidRPr="008838EA" w:rsidRDefault="00FF79E1" w:rsidP="00C166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ети от 4 до 5 лет) </w:t>
            </w:r>
          </w:p>
        </w:tc>
        <w:tc>
          <w:tcPr>
            <w:tcW w:w="5120" w:type="dxa"/>
          </w:tcPr>
          <w:p w:rsidR="00FF79E1" w:rsidRPr="001E125F" w:rsidRDefault="00FF79E1" w:rsidP="00FF79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зие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E125F">
              <w:rPr>
                <w:rFonts w:ascii="Times New Roman" w:hAnsi="Times New Roman" w:cs="Times New Roman"/>
                <w:i/>
                <w:sz w:val="24"/>
                <w:szCs w:val="24"/>
              </w:rPr>
              <w:t>Эльвира Максимовна</w:t>
            </w:r>
          </w:p>
        </w:tc>
        <w:tc>
          <w:tcPr>
            <w:tcW w:w="5119" w:type="dxa"/>
          </w:tcPr>
          <w:p w:rsidR="00FF79E1" w:rsidRPr="008838EA" w:rsidRDefault="00FF79E1" w:rsidP="00FF79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FF79E1" w:rsidRPr="008838EA" w:rsidTr="00616035">
        <w:trPr>
          <w:trHeight w:val="312"/>
        </w:trPr>
        <w:tc>
          <w:tcPr>
            <w:tcW w:w="5149" w:type="dxa"/>
            <w:vMerge/>
          </w:tcPr>
          <w:p w:rsidR="00FF79E1" w:rsidRPr="008838EA" w:rsidRDefault="00FF79E1" w:rsidP="00FF7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120" w:type="dxa"/>
          </w:tcPr>
          <w:p w:rsidR="00FF79E1" w:rsidRPr="001E125F" w:rsidRDefault="00FF79E1" w:rsidP="00FF79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ляушева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сим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сламовна</w:t>
            </w:r>
            <w:proofErr w:type="spellEnd"/>
          </w:p>
        </w:tc>
        <w:tc>
          <w:tcPr>
            <w:tcW w:w="5119" w:type="dxa"/>
          </w:tcPr>
          <w:p w:rsidR="00FF79E1" w:rsidRPr="008838EA" w:rsidRDefault="00FF79E1" w:rsidP="00FF79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FF79E1" w:rsidRPr="008838EA" w:rsidTr="00C16653">
        <w:trPr>
          <w:trHeight w:val="222"/>
        </w:trPr>
        <w:tc>
          <w:tcPr>
            <w:tcW w:w="5149" w:type="dxa"/>
            <w:vMerge/>
            <w:shd w:val="clear" w:color="auto" w:fill="auto"/>
          </w:tcPr>
          <w:p w:rsidR="00FF79E1" w:rsidRPr="008838EA" w:rsidRDefault="00FF79E1" w:rsidP="00FF7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120" w:type="dxa"/>
            <w:shd w:val="clear" w:color="auto" w:fill="auto"/>
          </w:tcPr>
          <w:p w:rsidR="00FF79E1" w:rsidRPr="008838EA" w:rsidRDefault="00FF79E1" w:rsidP="00FF79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рушляк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рина Евгеньевна</w:t>
            </w:r>
          </w:p>
        </w:tc>
        <w:tc>
          <w:tcPr>
            <w:tcW w:w="5119" w:type="dxa"/>
          </w:tcPr>
          <w:p w:rsidR="00FF79E1" w:rsidRPr="008838EA" w:rsidRDefault="00FF79E1" w:rsidP="00FF79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>Младший воспитатель</w:t>
            </w:r>
          </w:p>
        </w:tc>
      </w:tr>
      <w:tr w:rsidR="00FF79E1" w:rsidRPr="008838EA" w:rsidTr="00616035">
        <w:trPr>
          <w:trHeight w:val="136"/>
        </w:trPr>
        <w:tc>
          <w:tcPr>
            <w:tcW w:w="5149" w:type="dxa"/>
            <w:vMerge w:val="restart"/>
            <w:shd w:val="clear" w:color="auto" w:fill="auto"/>
          </w:tcPr>
          <w:p w:rsidR="00FF79E1" w:rsidRPr="008838EA" w:rsidRDefault="00FF79E1" w:rsidP="00FF79E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ЛУЧИК</w:t>
            </w:r>
          </w:p>
          <w:p w:rsidR="00FF79E1" w:rsidRPr="008838EA" w:rsidRDefault="00FF79E1" w:rsidP="00FF79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руппа среднего</w:t>
            </w: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школьного возраста</w:t>
            </w:r>
          </w:p>
          <w:p w:rsidR="00FF79E1" w:rsidRPr="008838EA" w:rsidRDefault="00FF79E1" w:rsidP="00FF7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ети от 4 до 5 лет) </w:t>
            </w:r>
          </w:p>
        </w:tc>
        <w:tc>
          <w:tcPr>
            <w:tcW w:w="5120" w:type="dxa"/>
            <w:shd w:val="clear" w:color="auto" w:fill="auto"/>
          </w:tcPr>
          <w:p w:rsidR="00FF79E1" w:rsidRPr="008838EA" w:rsidRDefault="00FF79E1" w:rsidP="00FF79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рожанина Ольга Николаевна </w:t>
            </w:r>
          </w:p>
        </w:tc>
        <w:tc>
          <w:tcPr>
            <w:tcW w:w="5119" w:type="dxa"/>
            <w:shd w:val="clear" w:color="auto" w:fill="auto"/>
          </w:tcPr>
          <w:p w:rsidR="00FF79E1" w:rsidRPr="008838EA" w:rsidRDefault="00FF79E1" w:rsidP="00FF79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итатель </w:t>
            </w:r>
          </w:p>
        </w:tc>
      </w:tr>
      <w:tr w:rsidR="00FF79E1" w:rsidRPr="008838EA" w:rsidTr="00616035">
        <w:trPr>
          <w:trHeight w:val="141"/>
        </w:trPr>
        <w:tc>
          <w:tcPr>
            <w:tcW w:w="5149" w:type="dxa"/>
            <w:vMerge/>
            <w:shd w:val="clear" w:color="auto" w:fill="auto"/>
          </w:tcPr>
          <w:p w:rsidR="00FF79E1" w:rsidRPr="008838EA" w:rsidRDefault="00FF79E1" w:rsidP="00FF7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120" w:type="dxa"/>
            <w:shd w:val="clear" w:color="auto" w:fill="auto"/>
          </w:tcPr>
          <w:p w:rsidR="00FF79E1" w:rsidRPr="001E125F" w:rsidRDefault="00FF79E1" w:rsidP="00FF79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иккинин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ульфия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алгатовна</w:t>
            </w:r>
            <w:proofErr w:type="spellEnd"/>
          </w:p>
        </w:tc>
        <w:tc>
          <w:tcPr>
            <w:tcW w:w="5119" w:type="dxa"/>
            <w:shd w:val="clear" w:color="auto" w:fill="auto"/>
          </w:tcPr>
          <w:p w:rsidR="00FF79E1" w:rsidRPr="008838EA" w:rsidRDefault="00FF79E1" w:rsidP="00FF79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FF79E1" w:rsidRPr="008838EA" w:rsidTr="00616035">
        <w:trPr>
          <w:trHeight w:val="275"/>
        </w:trPr>
        <w:tc>
          <w:tcPr>
            <w:tcW w:w="5149" w:type="dxa"/>
            <w:vMerge/>
          </w:tcPr>
          <w:p w:rsidR="00FF79E1" w:rsidRPr="008838EA" w:rsidRDefault="00FF79E1" w:rsidP="00FF7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120" w:type="dxa"/>
            <w:shd w:val="clear" w:color="auto" w:fill="auto"/>
          </w:tcPr>
          <w:p w:rsidR="00FF79E1" w:rsidRPr="001E125F" w:rsidRDefault="0044366C" w:rsidP="004436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шраф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им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ахтиеровн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119" w:type="dxa"/>
            <w:shd w:val="clear" w:color="auto" w:fill="auto"/>
          </w:tcPr>
          <w:p w:rsidR="00FF79E1" w:rsidRPr="008838EA" w:rsidRDefault="00FF79E1" w:rsidP="00FF79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>Младший воспитатель</w:t>
            </w:r>
          </w:p>
        </w:tc>
      </w:tr>
      <w:tr w:rsidR="007946E2" w:rsidRPr="008838EA" w:rsidTr="00616035">
        <w:trPr>
          <w:trHeight w:val="225"/>
        </w:trPr>
        <w:tc>
          <w:tcPr>
            <w:tcW w:w="5149" w:type="dxa"/>
            <w:vMerge w:val="restart"/>
            <w:shd w:val="clear" w:color="auto" w:fill="auto"/>
          </w:tcPr>
          <w:p w:rsidR="007946E2" w:rsidRPr="008838EA" w:rsidRDefault="007946E2" w:rsidP="007946E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ЛАЧКО</w:t>
            </w:r>
          </w:p>
          <w:p w:rsidR="007946E2" w:rsidRPr="008838EA" w:rsidRDefault="007946E2" w:rsidP="007946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руппа среднего</w:t>
            </w: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школьного возраста</w:t>
            </w:r>
          </w:p>
          <w:p w:rsidR="007946E2" w:rsidRPr="008838EA" w:rsidRDefault="007946E2" w:rsidP="007946E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ети от 4 до 5 лет) </w:t>
            </w:r>
          </w:p>
        </w:tc>
        <w:tc>
          <w:tcPr>
            <w:tcW w:w="5120" w:type="dxa"/>
            <w:shd w:val="clear" w:color="auto" w:fill="auto"/>
          </w:tcPr>
          <w:p w:rsidR="007946E2" w:rsidRPr="001E125F" w:rsidRDefault="007946E2" w:rsidP="007946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>Плотникова Марина Васильев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119" w:type="dxa"/>
            <w:shd w:val="clear" w:color="auto" w:fill="auto"/>
          </w:tcPr>
          <w:p w:rsidR="007946E2" w:rsidRPr="008838EA" w:rsidRDefault="007946E2" w:rsidP="007946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7946E2" w:rsidRPr="008838EA" w:rsidTr="00616035">
        <w:trPr>
          <w:trHeight w:val="214"/>
        </w:trPr>
        <w:tc>
          <w:tcPr>
            <w:tcW w:w="5149" w:type="dxa"/>
            <w:vMerge/>
            <w:shd w:val="clear" w:color="auto" w:fill="auto"/>
          </w:tcPr>
          <w:p w:rsidR="007946E2" w:rsidRDefault="007946E2" w:rsidP="007946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120" w:type="dxa"/>
            <w:shd w:val="clear" w:color="auto" w:fill="auto"/>
          </w:tcPr>
          <w:p w:rsidR="007946E2" w:rsidRPr="001E125F" w:rsidRDefault="007946E2" w:rsidP="007946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>Мухамаева</w:t>
            </w:r>
            <w:proofErr w:type="spellEnd"/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гина </w:t>
            </w:r>
            <w:proofErr w:type="spellStart"/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>Рифяновна</w:t>
            </w:r>
            <w:proofErr w:type="spellEnd"/>
            <w:r w:rsidRPr="001E12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119" w:type="dxa"/>
            <w:shd w:val="clear" w:color="auto" w:fill="auto"/>
          </w:tcPr>
          <w:p w:rsidR="007946E2" w:rsidRPr="008838EA" w:rsidRDefault="007946E2" w:rsidP="007946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7946E2" w:rsidRPr="008838EA" w:rsidTr="00616035">
        <w:trPr>
          <w:trHeight w:val="262"/>
        </w:trPr>
        <w:tc>
          <w:tcPr>
            <w:tcW w:w="5149" w:type="dxa"/>
            <w:vMerge/>
            <w:shd w:val="clear" w:color="auto" w:fill="auto"/>
          </w:tcPr>
          <w:p w:rsidR="007946E2" w:rsidRDefault="007946E2" w:rsidP="007946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120" w:type="dxa"/>
            <w:shd w:val="clear" w:color="auto" w:fill="auto"/>
          </w:tcPr>
          <w:p w:rsidR="007946E2" w:rsidRPr="001E125F" w:rsidRDefault="007946E2" w:rsidP="007946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лейбае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льфия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режевна</w:t>
            </w:r>
            <w:proofErr w:type="spellEnd"/>
          </w:p>
        </w:tc>
        <w:tc>
          <w:tcPr>
            <w:tcW w:w="5119" w:type="dxa"/>
            <w:shd w:val="clear" w:color="auto" w:fill="auto"/>
          </w:tcPr>
          <w:p w:rsidR="007946E2" w:rsidRPr="008838EA" w:rsidRDefault="007946E2" w:rsidP="007946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>Младший воспитатель</w:t>
            </w:r>
          </w:p>
        </w:tc>
      </w:tr>
      <w:tr w:rsidR="00616035" w:rsidRPr="008838EA" w:rsidTr="00616035">
        <w:trPr>
          <w:trHeight w:val="118"/>
        </w:trPr>
        <w:tc>
          <w:tcPr>
            <w:tcW w:w="5149" w:type="dxa"/>
            <w:vMerge w:val="restart"/>
            <w:shd w:val="clear" w:color="auto" w:fill="auto"/>
          </w:tcPr>
          <w:p w:rsidR="00616035" w:rsidRPr="008838EA" w:rsidRDefault="00616035" w:rsidP="0061603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УРУНДУЧОК</w:t>
            </w:r>
          </w:p>
          <w:p w:rsidR="00616035" w:rsidRPr="008838EA" w:rsidRDefault="00616035" w:rsidP="0061603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>Группа 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аршего</w:t>
            </w: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школьного возраста</w:t>
            </w:r>
          </w:p>
          <w:p w:rsidR="00616035" w:rsidRPr="008838EA" w:rsidRDefault="00C16653" w:rsidP="00616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ети от 5 до 6</w:t>
            </w:r>
            <w:r w:rsidR="006160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ет) </w:t>
            </w:r>
          </w:p>
        </w:tc>
        <w:tc>
          <w:tcPr>
            <w:tcW w:w="5120" w:type="dxa"/>
            <w:shd w:val="clear" w:color="auto" w:fill="auto"/>
          </w:tcPr>
          <w:p w:rsidR="00616035" w:rsidRPr="001E125F" w:rsidRDefault="00616035" w:rsidP="0061603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мазанова </w:t>
            </w:r>
            <w:r w:rsidRPr="001E12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жамиля </w:t>
            </w:r>
            <w:proofErr w:type="spellStart"/>
            <w:r w:rsidRPr="001E125F">
              <w:rPr>
                <w:rFonts w:ascii="Times New Roman" w:hAnsi="Times New Roman" w:cs="Times New Roman"/>
                <w:i/>
                <w:sz w:val="24"/>
                <w:szCs w:val="24"/>
              </w:rPr>
              <w:t>Рамидиновна</w:t>
            </w:r>
            <w:proofErr w:type="spellEnd"/>
          </w:p>
        </w:tc>
        <w:tc>
          <w:tcPr>
            <w:tcW w:w="5119" w:type="dxa"/>
            <w:shd w:val="clear" w:color="auto" w:fill="auto"/>
          </w:tcPr>
          <w:p w:rsidR="00616035" w:rsidRPr="008838EA" w:rsidRDefault="00616035" w:rsidP="0061603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616035" w:rsidRPr="008838EA" w:rsidTr="00616035">
        <w:trPr>
          <w:trHeight w:val="251"/>
        </w:trPr>
        <w:tc>
          <w:tcPr>
            <w:tcW w:w="5149" w:type="dxa"/>
            <w:vMerge/>
            <w:shd w:val="clear" w:color="auto" w:fill="auto"/>
          </w:tcPr>
          <w:p w:rsidR="00616035" w:rsidRPr="008838EA" w:rsidRDefault="00616035" w:rsidP="00616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120" w:type="dxa"/>
            <w:shd w:val="clear" w:color="auto" w:fill="auto"/>
          </w:tcPr>
          <w:p w:rsidR="00616035" w:rsidRPr="001E125F" w:rsidRDefault="00616035" w:rsidP="0061603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арова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львин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илевна</w:t>
            </w:r>
            <w:proofErr w:type="spellEnd"/>
          </w:p>
        </w:tc>
        <w:tc>
          <w:tcPr>
            <w:tcW w:w="5119" w:type="dxa"/>
            <w:shd w:val="clear" w:color="auto" w:fill="auto"/>
          </w:tcPr>
          <w:p w:rsidR="00616035" w:rsidRPr="008838EA" w:rsidRDefault="00616035" w:rsidP="0061603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616035" w:rsidRPr="008838EA" w:rsidTr="00616035">
        <w:trPr>
          <w:trHeight w:val="264"/>
        </w:trPr>
        <w:tc>
          <w:tcPr>
            <w:tcW w:w="5149" w:type="dxa"/>
            <w:vMerge/>
            <w:shd w:val="clear" w:color="auto" w:fill="auto"/>
          </w:tcPr>
          <w:p w:rsidR="00616035" w:rsidRPr="008838EA" w:rsidRDefault="00616035" w:rsidP="00616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120" w:type="dxa"/>
            <w:shd w:val="clear" w:color="auto" w:fill="auto"/>
          </w:tcPr>
          <w:p w:rsidR="00616035" w:rsidRPr="008838EA" w:rsidRDefault="00F1299D" w:rsidP="0061603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езер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атима Владимировна</w:t>
            </w:r>
          </w:p>
        </w:tc>
        <w:tc>
          <w:tcPr>
            <w:tcW w:w="5119" w:type="dxa"/>
            <w:shd w:val="clear" w:color="auto" w:fill="auto"/>
          </w:tcPr>
          <w:p w:rsidR="00616035" w:rsidRPr="008838EA" w:rsidRDefault="00616035" w:rsidP="0061603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>Младший воспитатель</w:t>
            </w:r>
          </w:p>
        </w:tc>
      </w:tr>
      <w:tr w:rsidR="00C16653" w:rsidRPr="008838EA" w:rsidTr="00616035">
        <w:trPr>
          <w:trHeight w:val="281"/>
        </w:trPr>
        <w:tc>
          <w:tcPr>
            <w:tcW w:w="5149" w:type="dxa"/>
            <w:vMerge w:val="restart"/>
            <w:shd w:val="clear" w:color="auto" w:fill="auto"/>
          </w:tcPr>
          <w:p w:rsidR="00C16653" w:rsidRPr="008838EA" w:rsidRDefault="00C16653" w:rsidP="00C16653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ДУГА</w:t>
            </w:r>
          </w:p>
          <w:p w:rsidR="00C16653" w:rsidRPr="008838EA" w:rsidRDefault="00C16653" w:rsidP="00C166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>Группа 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аршего</w:t>
            </w: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школьного возраста</w:t>
            </w:r>
          </w:p>
          <w:p w:rsidR="00C16653" w:rsidRPr="008838EA" w:rsidRDefault="00C16653" w:rsidP="00C166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ети от 5 до 6 лет)  </w:t>
            </w:r>
          </w:p>
        </w:tc>
        <w:tc>
          <w:tcPr>
            <w:tcW w:w="5120" w:type="dxa"/>
            <w:shd w:val="clear" w:color="auto" w:fill="auto"/>
          </w:tcPr>
          <w:p w:rsidR="00C16653" w:rsidRPr="001E125F" w:rsidRDefault="00C16653" w:rsidP="00C166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E125F">
              <w:rPr>
                <w:rFonts w:ascii="Times New Roman" w:hAnsi="Times New Roman" w:cs="Times New Roman"/>
                <w:i/>
                <w:sz w:val="24"/>
                <w:szCs w:val="24"/>
              </w:rPr>
              <w:t>Мирзеабасова</w:t>
            </w:r>
            <w:proofErr w:type="spellEnd"/>
            <w:r w:rsidRPr="001E12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E125F">
              <w:rPr>
                <w:rFonts w:ascii="Times New Roman" w:hAnsi="Times New Roman" w:cs="Times New Roman"/>
                <w:i/>
                <w:sz w:val="24"/>
                <w:szCs w:val="24"/>
              </w:rPr>
              <w:t>Ракуят</w:t>
            </w:r>
            <w:proofErr w:type="spellEnd"/>
            <w:r w:rsidRPr="001E12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E125F">
              <w:rPr>
                <w:rFonts w:ascii="Times New Roman" w:hAnsi="Times New Roman" w:cs="Times New Roman"/>
                <w:i/>
                <w:sz w:val="24"/>
                <w:szCs w:val="24"/>
              </w:rPr>
              <w:t>Иминулаховн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119" w:type="dxa"/>
            <w:shd w:val="clear" w:color="auto" w:fill="auto"/>
          </w:tcPr>
          <w:p w:rsidR="00C16653" w:rsidRPr="008838EA" w:rsidRDefault="00C16653" w:rsidP="00C166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C16653" w:rsidRPr="008838EA" w:rsidTr="00616035">
        <w:trPr>
          <w:trHeight w:val="70"/>
        </w:trPr>
        <w:tc>
          <w:tcPr>
            <w:tcW w:w="5149" w:type="dxa"/>
            <w:vMerge/>
            <w:shd w:val="clear" w:color="auto" w:fill="auto"/>
          </w:tcPr>
          <w:p w:rsidR="00C16653" w:rsidRPr="008838EA" w:rsidRDefault="00C16653" w:rsidP="00C166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120" w:type="dxa"/>
            <w:shd w:val="clear" w:color="auto" w:fill="auto"/>
          </w:tcPr>
          <w:p w:rsidR="00C16653" w:rsidRPr="001E125F" w:rsidRDefault="00C16653" w:rsidP="00C166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трова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лия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влетдиновна</w:t>
            </w:r>
            <w:proofErr w:type="spellEnd"/>
          </w:p>
        </w:tc>
        <w:tc>
          <w:tcPr>
            <w:tcW w:w="5119" w:type="dxa"/>
            <w:shd w:val="clear" w:color="auto" w:fill="auto"/>
          </w:tcPr>
          <w:p w:rsidR="00C16653" w:rsidRPr="008838EA" w:rsidRDefault="00C16653" w:rsidP="00C166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C16653" w:rsidRPr="008838EA" w:rsidTr="00616035">
        <w:trPr>
          <w:trHeight w:val="70"/>
        </w:trPr>
        <w:tc>
          <w:tcPr>
            <w:tcW w:w="5149" w:type="dxa"/>
            <w:vMerge/>
            <w:shd w:val="clear" w:color="auto" w:fill="auto"/>
          </w:tcPr>
          <w:p w:rsidR="00C16653" w:rsidRPr="008838EA" w:rsidRDefault="00C16653" w:rsidP="00C166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120" w:type="dxa"/>
            <w:shd w:val="clear" w:color="auto" w:fill="auto"/>
          </w:tcPr>
          <w:p w:rsidR="00C16653" w:rsidRPr="008838EA" w:rsidRDefault="00C16653" w:rsidP="00C166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ейдуллае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ида Маратовна</w:t>
            </w:r>
          </w:p>
        </w:tc>
        <w:tc>
          <w:tcPr>
            <w:tcW w:w="5119" w:type="dxa"/>
            <w:shd w:val="clear" w:color="auto" w:fill="auto"/>
          </w:tcPr>
          <w:p w:rsidR="00C16653" w:rsidRPr="008838EA" w:rsidRDefault="00C16653" w:rsidP="00C166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>Младший воспитатель</w:t>
            </w:r>
          </w:p>
        </w:tc>
      </w:tr>
      <w:tr w:rsidR="001460BC" w:rsidRPr="008838EA" w:rsidTr="00616035">
        <w:trPr>
          <w:trHeight w:val="123"/>
        </w:trPr>
        <w:tc>
          <w:tcPr>
            <w:tcW w:w="5149" w:type="dxa"/>
            <w:vMerge w:val="restart"/>
          </w:tcPr>
          <w:p w:rsidR="001460BC" w:rsidRPr="008838EA" w:rsidRDefault="001460BC" w:rsidP="001460B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СЕНОК</w:t>
            </w:r>
          </w:p>
          <w:p w:rsidR="001460BC" w:rsidRPr="008838EA" w:rsidRDefault="001460BC" w:rsidP="001460B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>Группа 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аршего</w:t>
            </w: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школьного возраста</w:t>
            </w:r>
          </w:p>
          <w:p w:rsidR="001460BC" w:rsidRPr="008838EA" w:rsidRDefault="001460BC" w:rsidP="0014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ети от 5 до 6 лет)  </w:t>
            </w:r>
          </w:p>
        </w:tc>
        <w:tc>
          <w:tcPr>
            <w:tcW w:w="5120" w:type="dxa"/>
            <w:shd w:val="clear" w:color="auto" w:fill="auto"/>
          </w:tcPr>
          <w:p w:rsidR="001460BC" w:rsidRPr="001E125F" w:rsidRDefault="001460BC" w:rsidP="001460B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вельева Инна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мировна</w:t>
            </w:r>
            <w:proofErr w:type="spellEnd"/>
          </w:p>
        </w:tc>
        <w:tc>
          <w:tcPr>
            <w:tcW w:w="5119" w:type="dxa"/>
          </w:tcPr>
          <w:p w:rsidR="001460BC" w:rsidRPr="008838EA" w:rsidRDefault="001460BC" w:rsidP="001460B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1460BC" w:rsidRPr="008838EA" w:rsidTr="00616035">
        <w:trPr>
          <w:trHeight w:val="210"/>
        </w:trPr>
        <w:tc>
          <w:tcPr>
            <w:tcW w:w="5149" w:type="dxa"/>
            <w:vMerge/>
          </w:tcPr>
          <w:p w:rsidR="001460BC" w:rsidRPr="008838EA" w:rsidRDefault="001460BC" w:rsidP="0014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120" w:type="dxa"/>
            <w:shd w:val="clear" w:color="auto" w:fill="auto"/>
          </w:tcPr>
          <w:p w:rsidR="001460BC" w:rsidRPr="008838EA" w:rsidRDefault="001460BC" w:rsidP="001460B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брамова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юзель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анилевна</w:t>
            </w:r>
            <w:proofErr w:type="spellEnd"/>
          </w:p>
        </w:tc>
        <w:tc>
          <w:tcPr>
            <w:tcW w:w="5119" w:type="dxa"/>
          </w:tcPr>
          <w:p w:rsidR="001460BC" w:rsidRPr="008838EA" w:rsidRDefault="001460BC" w:rsidP="001460B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1460BC" w:rsidRPr="008838EA" w:rsidTr="00616035">
        <w:trPr>
          <w:trHeight w:val="154"/>
        </w:trPr>
        <w:tc>
          <w:tcPr>
            <w:tcW w:w="5149" w:type="dxa"/>
            <w:vMerge/>
          </w:tcPr>
          <w:p w:rsidR="001460BC" w:rsidRPr="008838EA" w:rsidRDefault="001460BC" w:rsidP="0014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120" w:type="dxa"/>
          </w:tcPr>
          <w:p w:rsidR="001460BC" w:rsidRPr="008838EA" w:rsidRDefault="001460BC" w:rsidP="001460B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E125F">
              <w:rPr>
                <w:rFonts w:ascii="Times New Roman" w:hAnsi="Times New Roman" w:cs="Times New Roman"/>
                <w:i/>
                <w:sz w:val="24"/>
                <w:szCs w:val="24"/>
              </w:rPr>
              <w:t>Бийболатова</w:t>
            </w:r>
            <w:proofErr w:type="spellEnd"/>
            <w:r w:rsidRPr="001E12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льбина </w:t>
            </w:r>
            <w:proofErr w:type="spellStart"/>
            <w:r w:rsidRPr="001E125F">
              <w:rPr>
                <w:rFonts w:ascii="Times New Roman" w:hAnsi="Times New Roman" w:cs="Times New Roman"/>
                <w:i/>
                <w:sz w:val="24"/>
                <w:szCs w:val="24"/>
              </w:rPr>
              <w:t>Нурмагомедовна</w:t>
            </w:r>
            <w:proofErr w:type="spellEnd"/>
          </w:p>
        </w:tc>
        <w:tc>
          <w:tcPr>
            <w:tcW w:w="5119" w:type="dxa"/>
          </w:tcPr>
          <w:p w:rsidR="001460BC" w:rsidRPr="008838EA" w:rsidRDefault="001460BC" w:rsidP="001460B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>Младший воспитатель</w:t>
            </w:r>
          </w:p>
        </w:tc>
      </w:tr>
      <w:tr w:rsidR="001460BC" w:rsidRPr="008838EA" w:rsidTr="00616035">
        <w:trPr>
          <w:trHeight w:val="70"/>
        </w:trPr>
        <w:tc>
          <w:tcPr>
            <w:tcW w:w="5149" w:type="dxa"/>
            <w:vMerge w:val="restart"/>
          </w:tcPr>
          <w:p w:rsidR="001460BC" w:rsidRPr="008838EA" w:rsidRDefault="001460BC" w:rsidP="001460B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ПЕЛЬКА</w:t>
            </w:r>
          </w:p>
          <w:p w:rsidR="001460BC" w:rsidRPr="008838EA" w:rsidRDefault="001460BC" w:rsidP="001460B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8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>Группа старшего дошкольного возраста</w:t>
            </w:r>
          </w:p>
          <w:p w:rsidR="001460BC" w:rsidRPr="008838EA" w:rsidRDefault="001460BC" w:rsidP="0014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ети от 6 до 7 лет) </w:t>
            </w:r>
          </w:p>
        </w:tc>
        <w:tc>
          <w:tcPr>
            <w:tcW w:w="5120" w:type="dxa"/>
          </w:tcPr>
          <w:p w:rsidR="001460BC" w:rsidRPr="008838EA" w:rsidRDefault="001460BC" w:rsidP="001460B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олышкин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алентина Юрьев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  <w:tc>
          <w:tcPr>
            <w:tcW w:w="5119" w:type="dxa"/>
          </w:tcPr>
          <w:p w:rsidR="001460BC" w:rsidRPr="008838EA" w:rsidRDefault="001460BC" w:rsidP="001460B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1460BC" w:rsidRPr="008838EA" w:rsidTr="00616035">
        <w:trPr>
          <w:trHeight w:val="70"/>
        </w:trPr>
        <w:tc>
          <w:tcPr>
            <w:tcW w:w="5149" w:type="dxa"/>
            <w:vMerge/>
          </w:tcPr>
          <w:p w:rsidR="001460BC" w:rsidRPr="008838EA" w:rsidRDefault="001460BC" w:rsidP="001460B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120" w:type="dxa"/>
          </w:tcPr>
          <w:p w:rsidR="001460BC" w:rsidRPr="001E125F" w:rsidRDefault="001460BC" w:rsidP="001460B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лищук Ольга Васильевна</w:t>
            </w:r>
          </w:p>
        </w:tc>
        <w:tc>
          <w:tcPr>
            <w:tcW w:w="5119" w:type="dxa"/>
          </w:tcPr>
          <w:p w:rsidR="001460BC" w:rsidRPr="008838EA" w:rsidRDefault="001460BC" w:rsidP="001460B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1460BC" w:rsidRPr="008838EA" w:rsidTr="00616035">
        <w:trPr>
          <w:trHeight w:val="243"/>
        </w:trPr>
        <w:tc>
          <w:tcPr>
            <w:tcW w:w="5149" w:type="dxa"/>
            <w:vMerge/>
          </w:tcPr>
          <w:p w:rsidR="001460BC" w:rsidRPr="008838EA" w:rsidRDefault="001460BC" w:rsidP="001460B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120" w:type="dxa"/>
          </w:tcPr>
          <w:p w:rsidR="001460BC" w:rsidRPr="008838EA" w:rsidRDefault="00FC7772" w:rsidP="001460B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гахан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аниса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жмудиновна</w:t>
            </w:r>
            <w:proofErr w:type="spellEnd"/>
          </w:p>
        </w:tc>
        <w:tc>
          <w:tcPr>
            <w:tcW w:w="5119" w:type="dxa"/>
          </w:tcPr>
          <w:p w:rsidR="001460BC" w:rsidRPr="008838EA" w:rsidRDefault="001460BC" w:rsidP="001460B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>Младший воспитатель</w:t>
            </w:r>
          </w:p>
        </w:tc>
      </w:tr>
      <w:tr w:rsidR="001460BC" w:rsidRPr="008838EA" w:rsidTr="00616035">
        <w:trPr>
          <w:trHeight w:val="255"/>
        </w:trPr>
        <w:tc>
          <w:tcPr>
            <w:tcW w:w="5149" w:type="dxa"/>
            <w:vMerge w:val="restart"/>
            <w:shd w:val="clear" w:color="auto" w:fill="auto"/>
          </w:tcPr>
          <w:p w:rsidR="001460BC" w:rsidRPr="008838EA" w:rsidRDefault="001460BC" w:rsidP="001460B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ДНИЧОК</w:t>
            </w:r>
          </w:p>
          <w:p w:rsidR="001460BC" w:rsidRPr="008838EA" w:rsidRDefault="001460BC" w:rsidP="001460B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>Группа старшего дошкольного возраста</w:t>
            </w:r>
          </w:p>
          <w:p w:rsidR="001460BC" w:rsidRPr="008838EA" w:rsidRDefault="001460BC" w:rsidP="0014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ети от 6 до 7 лет) </w:t>
            </w:r>
          </w:p>
        </w:tc>
        <w:tc>
          <w:tcPr>
            <w:tcW w:w="5120" w:type="dxa"/>
            <w:shd w:val="clear" w:color="auto" w:fill="auto"/>
          </w:tcPr>
          <w:p w:rsidR="001460BC" w:rsidRPr="008838EA" w:rsidRDefault="001460BC" w:rsidP="001460B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араканова Аксана Александровна</w:t>
            </w:r>
          </w:p>
        </w:tc>
        <w:tc>
          <w:tcPr>
            <w:tcW w:w="5119" w:type="dxa"/>
            <w:shd w:val="clear" w:color="auto" w:fill="auto"/>
          </w:tcPr>
          <w:p w:rsidR="001460BC" w:rsidRPr="008838EA" w:rsidRDefault="001460BC" w:rsidP="001460B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1460BC" w:rsidRPr="008838EA" w:rsidTr="00616035">
        <w:trPr>
          <w:trHeight w:val="285"/>
        </w:trPr>
        <w:tc>
          <w:tcPr>
            <w:tcW w:w="5149" w:type="dxa"/>
            <w:vMerge/>
            <w:shd w:val="clear" w:color="auto" w:fill="auto"/>
          </w:tcPr>
          <w:p w:rsidR="001460BC" w:rsidRDefault="001460BC" w:rsidP="001460B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120" w:type="dxa"/>
            <w:shd w:val="clear" w:color="auto" w:fill="auto"/>
          </w:tcPr>
          <w:p w:rsidR="001460BC" w:rsidRDefault="001460BC" w:rsidP="001460B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125F">
              <w:rPr>
                <w:rFonts w:ascii="Times New Roman" w:hAnsi="Times New Roman" w:cs="Times New Roman"/>
                <w:i/>
                <w:sz w:val="24"/>
                <w:szCs w:val="24"/>
              </w:rPr>
              <w:t>Кузьмина Наталья Владимировна</w:t>
            </w:r>
          </w:p>
        </w:tc>
        <w:tc>
          <w:tcPr>
            <w:tcW w:w="5119" w:type="dxa"/>
            <w:shd w:val="clear" w:color="auto" w:fill="auto"/>
          </w:tcPr>
          <w:p w:rsidR="001460BC" w:rsidRPr="008838EA" w:rsidRDefault="001460BC" w:rsidP="001460B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1460BC" w:rsidRPr="008838EA" w:rsidTr="00616035">
        <w:trPr>
          <w:trHeight w:val="254"/>
        </w:trPr>
        <w:tc>
          <w:tcPr>
            <w:tcW w:w="5149" w:type="dxa"/>
            <w:vMerge/>
          </w:tcPr>
          <w:p w:rsidR="001460BC" w:rsidRPr="008838EA" w:rsidRDefault="001460BC" w:rsidP="0014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120" w:type="dxa"/>
            <w:shd w:val="clear" w:color="auto" w:fill="auto"/>
          </w:tcPr>
          <w:p w:rsidR="001460BC" w:rsidRPr="001E125F" w:rsidRDefault="001460BC" w:rsidP="001460B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125F">
              <w:rPr>
                <w:rFonts w:ascii="Times New Roman" w:hAnsi="Times New Roman" w:cs="Times New Roman"/>
                <w:i/>
                <w:sz w:val="24"/>
                <w:szCs w:val="24"/>
              </w:rPr>
              <w:t>Салова Людмила Павловна</w:t>
            </w:r>
          </w:p>
        </w:tc>
        <w:tc>
          <w:tcPr>
            <w:tcW w:w="5119" w:type="dxa"/>
            <w:shd w:val="clear" w:color="auto" w:fill="auto"/>
          </w:tcPr>
          <w:p w:rsidR="001460BC" w:rsidRPr="008838EA" w:rsidRDefault="001460BC" w:rsidP="001460B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>Младший воспитатель</w:t>
            </w:r>
          </w:p>
        </w:tc>
      </w:tr>
      <w:tr w:rsidR="001460BC" w:rsidRPr="008838EA" w:rsidTr="00616035">
        <w:trPr>
          <w:trHeight w:val="210"/>
        </w:trPr>
        <w:tc>
          <w:tcPr>
            <w:tcW w:w="5149" w:type="dxa"/>
            <w:vMerge w:val="restart"/>
            <w:shd w:val="clear" w:color="auto" w:fill="auto"/>
          </w:tcPr>
          <w:p w:rsidR="001460BC" w:rsidRPr="0029201B" w:rsidRDefault="001460BC" w:rsidP="001460B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20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ЛЕНЕНОК</w:t>
            </w:r>
          </w:p>
          <w:p w:rsidR="001460BC" w:rsidRPr="008838EA" w:rsidRDefault="001460BC" w:rsidP="001460B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аршего </w:t>
            </w: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школьного возраста </w:t>
            </w:r>
          </w:p>
          <w:p w:rsidR="001460BC" w:rsidRPr="00EB29C1" w:rsidRDefault="001460BC" w:rsidP="001460B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ети от 6 до 7</w:t>
            </w: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ет) </w:t>
            </w:r>
          </w:p>
        </w:tc>
        <w:tc>
          <w:tcPr>
            <w:tcW w:w="5120" w:type="dxa"/>
            <w:shd w:val="clear" w:color="auto" w:fill="auto"/>
          </w:tcPr>
          <w:p w:rsidR="001460BC" w:rsidRPr="001E125F" w:rsidRDefault="001460BC" w:rsidP="001460B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ригоренко Елена Павловна</w:t>
            </w:r>
          </w:p>
        </w:tc>
        <w:tc>
          <w:tcPr>
            <w:tcW w:w="5119" w:type="dxa"/>
            <w:shd w:val="clear" w:color="auto" w:fill="auto"/>
          </w:tcPr>
          <w:p w:rsidR="001460BC" w:rsidRPr="008838EA" w:rsidRDefault="001460BC" w:rsidP="001460B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1460BC" w:rsidRPr="008838EA" w:rsidTr="00616035">
        <w:trPr>
          <w:trHeight w:val="214"/>
        </w:trPr>
        <w:tc>
          <w:tcPr>
            <w:tcW w:w="5149" w:type="dxa"/>
            <w:vMerge/>
            <w:shd w:val="clear" w:color="auto" w:fill="auto"/>
          </w:tcPr>
          <w:p w:rsidR="001460BC" w:rsidRDefault="001460BC" w:rsidP="001460B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120" w:type="dxa"/>
            <w:shd w:val="clear" w:color="auto" w:fill="auto"/>
          </w:tcPr>
          <w:p w:rsidR="001460BC" w:rsidRPr="008838EA" w:rsidRDefault="001460BC" w:rsidP="001460B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E125F">
              <w:rPr>
                <w:rFonts w:ascii="Times New Roman" w:hAnsi="Times New Roman" w:cs="Times New Roman"/>
                <w:i/>
                <w:sz w:val="24"/>
                <w:szCs w:val="24"/>
              </w:rPr>
              <w:t>Пермякова</w:t>
            </w:r>
            <w:proofErr w:type="spellEnd"/>
            <w:r w:rsidRPr="001E12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настасия Михайловна</w:t>
            </w:r>
          </w:p>
        </w:tc>
        <w:tc>
          <w:tcPr>
            <w:tcW w:w="5119" w:type="dxa"/>
            <w:shd w:val="clear" w:color="auto" w:fill="auto"/>
          </w:tcPr>
          <w:p w:rsidR="001460BC" w:rsidRPr="008838EA" w:rsidRDefault="001460BC" w:rsidP="001460B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1460BC" w:rsidRPr="008838EA" w:rsidTr="00616035">
        <w:trPr>
          <w:trHeight w:val="148"/>
        </w:trPr>
        <w:tc>
          <w:tcPr>
            <w:tcW w:w="5149" w:type="dxa"/>
            <w:vMerge/>
            <w:shd w:val="clear" w:color="auto" w:fill="auto"/>
          </w:tcPr>
          <w:p w:rsidR="001460BC" w:rsidRPr="008838EA" w:rsidRDefault="001460BC" w:rsidP="0014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120" w:type="dxa"/>
            <w:shd w:val="clear" w:color="auto" w:fill="auto"/>
          </w:tcPr>
          <w:p w:rsidR="001460BC" w:rsidRPr="008838EA" w:rsidRDefault="001460BC" w:rsidP="001460B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шидова Эльмира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зимовна</w:t>
            </w:r>
            <w:proofErr w:type="spellEnd"/>
          </w:p>
        </w:tc>
        <w:tc>
          <w:tcPr>
            <w:tcW w:w="5119" w:type="dxa"/>
            <w:shd w:val="clear" w:color="auto" w:fill="auto"/>
          </w:tcPr>
          <w:p w:rsidR="001460BC" w:rsidRPr="008838EA" w:rsidRDefault="001460BC" w:rsidP="001460B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>Младший воспитатель</w:t>
            </w:r>
          </w:p>
        </w:tc>
      </w:tr>
      <w:tr w:rsidR="001460BC" w:rsidRPr="008838EA" w:rsidTr="000335EB">
        <w:trPr>
          <w:trHeight w:val="269"/>
        </w:trPr>
        <w:tc>
          <w:tcPr>
            <w:tcW w:w="5149" w:type="dxa"/>
            <w:vMerge w:val="restart"/>
            <w:shd w:val="clear" w:color="auto" w:fill="auto"/>
          </w:tcPr>
          <w:p w:rsidR="001460BC" w:rsidRPr="008838EA" w:rsidRDefault="001460BC" w:rsidP="001460B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ЛОЧКА</w:t>
            </w:r>
          </w:p>
          <w:p w:rsidR="001460BC" w:rsidRPr="008838EA" w:rsidRDefault="001460BC" w:rsidP="001460B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>Группа старшего дошкольного возраста</w:t>
            </w:r>
          </w:p>
          <w:p w:rsidR="001460BC" w:rsidRPr="008838EA" w:rsidRDefault="001460BC" w:rsidP="0014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ети от 6 до 7 лет) </w:t>
            </w:r>
          </w:p>
        </w:tc>
        <w:tc>
          <w:tcPr>
            <w:tcW w:w="5120" w:type="dxa"/>
            <w:shd w:val="clear" w:color="auto" w:fill="auto"/>
          </w:tcPr>
          <w:p w:rsidR="001460BC" w:rsidRPr="008838EA" w:rsidRDefault="001460BC" w:rsidP="001460B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бакар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шида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бдулбасыровна</w:t>
            </w:r>
            <w:proofErr w:type="spellEnd"/>
          </w:p>
        </w:tc>
        <w:tc>
          <w:tcPr>
            <w:tcW w:w="5119" w:type="dxa"/>
            <w:shd w:val="clear" w:color="auto" w:fill="auto"/>
          </w:tcPr>
          <w:p w:rsidR="001460BC" w:rsidRPr="008838EA" w:rsidRDefault="001460BC" w:rsidP="001460B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1460BC" w:rsidRPr="008838EA" w:rsidTr="000335EB">
        <w:trPr>
          <w:trHeight w:val="116"/>
        </w:trPr>
        <w:tc>
          <w:tcPr>
            <w:tcW w:w="5149" w:type="dxa"/>
            <w:vMerge/>
            <w:shd w:val="clear" w:color="auto" w:fill="auto"/>
          </w:tcPr>
          <w:p w:rsidR="001460BC" w:rsidRPr="008838EA" w:rsidRDefault="001460BC" w:rsidP="0014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120" w:type="dxa"/>
            <w:shd w:val="clear" w:color="auto" w:fill="auto"/>
          </w:tcPr>
          <w:p w:rsidR="001460BC" w:rsidRPr="008838EA" w:rsidRDefault="001460BC" w:rsidP="001460B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втин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Юлия Ивановна</w:t>
            </w:r>
          </w:p>
        </w:tc>
        <w:tc>
          <w:tcPr>
            <w:tcW w:w="5119" w:type="dxa"/>
            <w:shd w:val="clear" w:color="auto" w:fill="auto"/>
          </w:tcPr>
          <w:p w:rsidR="001460BC" w:rsidRPr="008838EA" w:rsidRDefault="001460BC" w:rsidP="001460B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1460BC" w:rsidRPr="008838EA" w:rsidTr="00616035">
        <w:trPr>
          <w:trHeight w:val="294"/>
        </w:trPr>
        <w:tc>
          <w:tcPr>
            <w:tcW w:w="5149" w:type="dxa"/>
            <w:vMerge/>
            <w:shd w:val="clear" w:color="auto" w:fill="auto"/>
          </w:tcPr>
          <w:p w:rsidR="001460BC" w:rsidRPr="008838EA" w:rsidRDefault="001460BC" w:rsidP="0014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120" w:type="dxa"/>
            <w:shd w:val="clear" w:color="auto" w:fill="auto"/>
          </w:tcPr>
          <w:p w:rsidR="001460BC" w:rsidRPr="008838EA" w:rsidRDefault="001460BC" w:rsidP="001460B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бдурахманова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бира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ейнадиновна</w:t>
            </w:r>
            <w:proofErr w:type="spellEnd"/>
          </w:p>
        </w:tc>
        <w:tc>
          <w:tcPr>
            <w:tcW w:w="5119" w:type="dxa"/>
            <w:shd w:val="clear" w:color="auto" w:fill="auto"/>
          </w:tcPr>
          <w:p w:rsidR="001460BC" w:rsidRPr="008838EA" w:rsidRDefault="001460BC" w:rsidP="001460B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>Младший воспитатель</w:t>
            </w:r>
          </w:p>
        </w:tc>
      </w:tr>
      <w:tr w:rsidR="001460BC" w:rsidRPr="008838EA" w:rsidTr="00616035">
        <w:trPr>
          <w:trHeight w:val="225"/>
        </w:trPr>
        <w:tc>
          <w:tcPr>
            <w:tcW w:w="5149" w:type="dxa"/>
            <w:vMerge w:val="restart"/>
            <w:shd w:val="clear" w:color="auto" w:fill="auto"/>
          </w:tcPr>
          <w:p w:rsidR="001460BC" w:rsidRPr="008838EA" w:rsidRDefault="001460BC" w:rsidP="001460B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ЛНЫШКО</w:t>
            </w:r>
          </w:p>
          <w:p w:rsidR="001460BC" w:rsidRPr="008838EA" w:rsidRDefault="001460BC" w:rsidP="001460B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новозрастная группа</w:t>
            </w:r>
          </w:p>
          <w:p w:rsidR="001460BC" w:rsidRPr="008838EA" w:rsidRDefault="001460BC" w:rsidP="0014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ети от 3 до 7 лет)</w:t>
            </w:r>
          </w:p>
        </w:tc>
        <w:tc>
          <w:tcPr>
            <w:tcW w:w="5120" w:type="dxa"/>
            <w:shd w:val="clear" w:color="auto" w:fill="auto"/>
          </w:tcPr>
          <w:p w:rsidR="001460BC" w:rsidRPr="008838EA" w:rsidRDefault="001460BC" w:rsidP="001460B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номарева Татьяна Владимировна</w:t>
            </w:r>
          </w:p>
        </w:tc>
        <w:tc>
          <w:tcPr>
            <w:tcW w:w="5119" w:type="dxa"/>
            <w:shd w:val="clear" w:color="auto" w:fill="auto"/>
          </w:tcPr>
          <w:p w:rsidR="001460BC" w:rsidRPr="008838EA" w:rsidRDefault="001460BC" w:rsidP="001460B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1460BC" w:rsidRPr="008838EA" w:rsidTr="00616035">
        <w:trPr>
          <w:trHeight w:val="255"/>
        </w:trPr>
        <w:tc>
          <w:tcPr>
            <w:tcW w:w="5149" w:type="dxa"/>
            <w:vMerge/>
            <w:shd w:val="clear" w:color="auto" w:fill="auto"/>
          </w:tcPr>
          <w:p w:rsidR="001460BC" w:rsidRDefault="001460BC" w:rsidP="0014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20" w:type="dxa"/>
            <w:shd w:val="clear" w:color="auto" w:fill="auto"/>
          </w:tcPr>
          <w:p w:rsidR="001460BC" w:rsidRDefault="004127CA" w:rsidP="001460B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а</w:t>
            </w:r>
            <w:r w:rsidR="00EB2388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ал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32715F">
              <w:rPr>
                <w:rFonts w:ascii="Times New Roman" w:hAnsi="Times New Roman" w:cs="Times New Roman"/>
                <w:i/>
                <w:sz w:val="24"/>
                <w:szCs w:val="24"/>
              </w:rPr>
              <w:t>Зайтуна</w:t>
            </w:r>
            <w:proofErr w:type="spellEnd"/>
            <w:r w:rsidR="003271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EB2388">
              <w:rPr>
                <w:rFonts w:ascii="Times New Roman" w:hAnsi="Times New Roman" w:cs="Times New Roman"/>
                <w:i/>
                <w:sz w:val="24"/>
                <w:szCs w:val="24"/>
              </w:rPr>
              <w:t>Нурумбетовна</w:t>
            </w:r>
            <w:proofErr w:type="spellEnd"/>
          </w:p>
        </w:tc>
        <w:tc>
          <w:tcPr>
            <w:tcW w:w="5119" w:type="dxa"/>
            <w:shd w:val="clear" w:color="auto" w:fill="auto"/>
          </w:tcPr>
          <w:p w:rsidR="001460BC" w:rsidRPr="008838EA" w:rsidRDefault="001460BC" w:rsidP="001460B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1460BC" w:rsidRPr="008838EA" w:rsidTr="00616035">
        <w:trPr>
          <w:trHeight w:val="300"/>
        </w:trPr>
        <w:tc>
          <w:tcPr>
            <w:tcW w:w="5149" w:type="dxa"/>
            <w:vMerge/>
            <w:shd w:val="clear" w:color="auto" w:fill="auto"/>
          </w:tcPr>
          <w:p w:rsidR="001460BC" w:rsidRDefault="001460BC" w:rsidP="0014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20" w:type="dxa"/>
            <w:shd w:val="clear" w:color="auto" w:fill="auto"/>
          </w:tcPr>
          <w:p w:rsidR="001460BC" w:rsidRPr="001E125F" w:rsidRDefault="001460BC" w:rsidP="001460B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мир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аура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лмановна</w:t>
            </w:r>
            <w:proofErr w:type="spellEnd"/>
          </w:p>
        </w:tc>
        <w:tc>
          <w:tcPr>
            <w:tcW w:w="5119" w:type="dxa"/>
            <w:shd w:val="clear" w:color="auto" w:fill="auto"/>
          </w:tcPr>
          <w:p w:rsidR="001460BC" w:rsidRPr="008838EA" w:rsidRDefault="001460BC" w:rsidP="001460B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>Младший воспитатель</w:t>
            </w:r>
          </w:p>
        </w:tc>
      </w:tr>
      <w:tr w:rsidR="002F28A1" w:rsidRPr="008838EA" w:rsidTr="00616035">
        <w:trPr>
          <w:trHeight w:val="70"/>
        </w:trPr>
        <w:tc>
          <w:tcPr>
            <w:tcW w:w="5149" w:type="dxa"/>
            <w:vMerge w:val="restart"/>
          </w:tcPr>
          <w:p w:rsidR="002F28A1" w:rsidRPr="008838EA" w:rsidRDefault="002F28A1" w:rsidP="001460B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УШКА</w:t>
            </w:r>
          </w:p>
          <w:p w:rsidR="002F28A1" w:rsidRPr="008838EA" w:rsidRDefault="002F28A1" w:rsidP="001460B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новозрастная группа</w:t>
            </w:r>
          </w:p>
          <w:p w:rsidR="002F28A1" w:rsidRPr="008838EA" w:rsidRDefault="002F28A1" w:rsidP="0014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ети от 3 до 7 лет) </w:t>
            </w:r>
          </w:p>
        </w:tc>
        <w:tc>
          <w:tcPr>
            <w:tcW w:w="5120" w:type="dxa"/>
          </w:tcPr>
          <w:p w:rsidR="002F28A1" w:rsidRPr="008838EA" w:rsidRDefault="002F28A1" w:rsidP="001460B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E125F">
              <w:rPr>
                <w:rFonts w:ascii="Times New Roman" w:hAnsi="Times New Roman" w:cs="Times New Roman"/>
                <w:i/>
                <w:sz w:val="24"/>
                <w:szCs w:val="24"/>
              </w:rPr>
              <w:t>Зиязетдинова</w:t>
            </w:r>
            <w:proofErr w:type="spellEnd"/>
            <w:r w:rsidRPr="001E12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льза </w:t>
            </w:r>
            <w:proofErr w:type="spellStart"/>
            <w:r w:rsidRPr="001E125F">
              <w:rPr>
                <w:rFonts w:ascii="Times New Roman" w:hAnsi="Times New Roman" w:cs="Times New Roman"/>
                <w:i/>
                <w:sz w:val="24"/>
                <w:szCs w:val="24"/>
              </w:rPr>
              <w:t>Мусеевна</w:t>
            </w:r>
            <w:proofErr w:type="spellEnd"/>
          </w:p>
        </w:tc>
        <w:tc>
          <w:tcPr>
            <w:tcW w:w="5119" w:type="dxa"/>
          </w:tcPr>
          <w:p w:rsidR="002F28A1" w:rsidRPr="008838EA" w:rsidRDefault="002F28A1" w:rsidP="001460B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2F28A1" w:rsidRPr="008838EA" w:rsidTr="00616035">
        <w:trPr>
          <w:trHeight w:val="174"/>
        </w:trPr>
        <w:tc>
          <w:tcPr>
            <w:tcW w:w="5149" w:type="dxa"/>
            <w:vMerge/>
          </w:tcPr>
          <w:p w:rsidR="002F28A1" w:rsidRPr="008838EA" w:rsidRDefault="002F28A1" w:rsidP="0014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120" w:type="dxa"/>
          </w:tcPr>
          <w:p w:rsidR="002F28A1" w:rsidRPr="001E125F" w:rsidRDefault="002F28A1" w:rsidP="001460B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E125F">
              <w:rPr>
                <w:rFonts w:ascii="Times New Roman" w:hAnsi="Times New Roman" w:cs="Times New Roman"/>
                <w:i/>
                <w:sz w:val="24"/>
                <w:szCs w:val="24"/>
              </w:rPr>
              <w:t>Исаметова</w:t>
            </w:r>
            <w:proofErr w:type="spellEnd"/>
            <w:r w:rsidRPr="001E12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5119" w:type="dxa"/>
          </w:tcPr>
          <w:p w:rsidR="002F28A1" w:rsidRPr="008838EA" w:rsidRDefault="002F28A1" w:rsidP="001460B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2F28A1" w:rsidRPr="008838EA" w:rsidTr="002F28A1">
        <w:trPr>
          <w:trHeight w:val="284"/>
        </w:trPr>
        <w:tc>
          <w:tcPr>
            <w:tcW w:w="5149" w:type="dxa"/>
            <w:vMerge/>
          </w:tcPr>
          <w:p w:rsidR="002F28A1" w:rsidRPr="008838EA" w:rsidRDefault="002F28A1" w:rsidP="0014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120" w:type="dxa"/>
          </w:tcPr>
          <w:p w:rsidR="002F28A1" w:rsidRPr="008838EA" w:rsidRDefault="002F28A1" w:rsidP="002F28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юпова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лтынбик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лавдиновна</w:t>
            </w:r>
            <w:proofErr w:type="spellEnd"/>
          </w:p>
        </w:tc>
        <w:tc>
          <w:tcPr>
            <w:tcW w:w="5119" w:type="dxa"/>
          </w:tcPr>
          <w:p w:rsidR="002F28A1" w:rsidRPr="008838EA" w:rsidRDefault="002F28A1" w:rsidP="002F28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ладший воспитатель</w:t>
            </w:r>
          </w:p>
        </w:tc>
      </w:tr>
      <w:tr w:rsidR="002F28A1" w:rsidRPr="008838EA" w:rsidTr="002F28A1">
        <w:trPr>
          <w:trHeight w:val="207"/>
        </w:trPr>
        <w:tc>
          <w:tcPr>
            <w:tcW w:w="5149" w:type="dxa"/>
            <w:vMerge/>
          </w:tcPr>
          <w:p w:rsidR="002F28A1" w:rsidRPr="008838EA" w:rsidRDefault="002F28A1" w:rsidP="0014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120" w:type="dxa"/>
          </w:tcPr>
          <w:p w:rsidR="002F28A1" w:rsidRDefault="0044366C" w:rsidP="001460B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сфандияр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львира Каримовна</w:t>
            </w:r>
            <w:bookmarkStart w:id="0" w:name="_GoBack"/>
            <w:bookmarkEnd w:id="0"/>
          </w:p>
        </w:tc>
        <w:tc>
          <w:tcPr>
            <w:tcW w:w="5119" w:type="dxa"/>
          </w:tcPr>
          <w:p w:rsidR="002F28A1" w:rsidRPr="008838EA" w:rsidRDefault="002F28A1" w:rsidP="001460B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менный младший воспитатель</w:t>
            </w:r>
          </w:p>
        </w:tc>
      </w:tr>
      <w:tr w:rsidR="001460BC" w:rsidRPr="008838EA" w:rsidTr="00616035">
        <w:trPr>
          <w:trHeight w:val="165"/>
        </w:trPr>
        <w:tc>
          <w:tcPr>
            <w:tcW w:w="5149" w:type="dxa"/>
            <w:shd w:val="clear" w:color="auto" w:fill="auto"/>
          </w:tcPr>
          <w:p w:rsidR="001460BC" w:rsidRPr="008838EA" w:rsidRDefault="001460BC" w:rsidP="0014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  <w:tc>
          <w:tcPr>
            <w:tcW w:w="5120" w:type="dxa"/>
            <w:shd w:val="clear" w:color="auto" w:fill="auto"/>
          </w:tcPr>
          <w:p w:rsidR="001460BC" w:rsidRPr="008838EA" w:rsidRDefault="001460BC" w:rsidP="001460B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19" w:type="dxa"/>
            <w:shd w:val="clear" w:color="auto" w:fill="auto"/>
          </w:tcPr>
          <w:p w:rsidR="001460BC" w:rsidRPr="008838EA" w:rsidRDefault="001460BC" w:rsidP="001460B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>Педагог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полнительного образования</w:t>
            </w:r>
          </w:p>
        </w:tc>
      </w:tr>
      <w:tr w:rsidR="001460BC" w:rsidRPr="008838EA" w:rsidTr="00616035">
        <w:trPr>
          <w:trHeight w:val="213"/>
        </w:trPr>
        <w:tc>
          <w:tcPr>
            <w:tcW w:w="5149" w:type="dxa"/>
            <w:vMerge w:val="restart"/>
            <w:shd w:val="clear" w:color="auto" w:fill="auto"/>
          </w:tcPr>
          <w:p w:rsidR="001460BC" w:rsidRPr="008838EA" w:rsidRDefault="001460BC" w:rsidP="0014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>КАБИНЕТЫ УЧИТЕЛЕЙ-ЛОГОПЕДОВ</w:t>
            </w:r>
          </w:p>
        </w:tc>
        <w:tc>
          <w:tcPr>
            <w:tcW w:w="5120" w:type="dxa"/>
            <w:shd w:val="clear" w:color="auto" w:fill="auto"/>
          </w:tcPr>
          <w:p w:rsidR="001460BC" w:rsidRPr="008838EA" w:rsidRDefault="001460BC" w:rsidP="001460B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угайская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рина Григорьевна</w:t>
            </w:r>
          </w:p>
        </w:tc>
        <w:tc>
          <w:tcPr>
            <w:tcW w:w="5119" w:type="dxa"/>
            <w:shd w:val="clear" w:color="auto" w:fill="auto"/>
          </w:tcPr>
          <w:p w:rsidR="001460BC" w:rsidRPr="008838EA" w:rsidRDefault="001460BC" w:rsidP="001460B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>Учитель - логопед</w:t>
            </w:r>
          </w:p>
        </w:tc>
      </w:tr>
      <w:tr w:rsidR="001460BC" w:rsidRPr="008838EA" w:rsidTr="00616035">
        <w:trPr>
          <w:trHeight w:val="330"/>
        </w:trPr>
        <w:tc>
          <w:tcPr>
            <w:tcW w:w="5149" w:type="dxa"/>
            <w:vMerge/>
            <w:shd w:val="clear" w:color="auto" w:fill="auto"/>
          </w:tcPr>
          <w:p w:rsidR="001460BC" w:rsidRPr="008838EA" w:rsidRDefault="001460BC" w:rsidP="0014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120" w:type="dxa"/>
            <w:shd w:val="clear" w:color="auto" w:fill="auto"/>
          </w:tcPr>
          <w:p w:rsidR="001460BC" w:rsidRDefault="001460BC" w:rsidP="001460B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атып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лиз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рнестовна</w:t>
            </w:r>
          </w:p>
        </w:tc>
        <w:tc>
          <w:tcPr>
            <w:tcW w:w="5119" w:type="dxa"/>
            <w:shd w:val="clear" w:color="auto" w:fill="auto"/>
          </w:tcPr>
          <w:p w:rsidR="001460BC" w:rsidRPr="008838EA" w:rsidRDefault="001460BC" w:rsidP="001460B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>Учитель - логопед</w:t>
            </w:r>
          </w:p>
        </w:tc>
      </w:tr>
      <w:tr w:rsidR="001460BC" w:rsidRPr="008838EA" w:rsidTr="00E92B5D">
        <w:trPr>
          <w:trHeight w:val="270"/>
        </w:trPr>
        <w:tc>
          <w:tcPr>
            <w:tcW w:w="5149" w:type="dxa"/>
            <w:vMerge/>
            <w:shd w:val="clear" w:color="auto" w:fill="auto"/>
          </w:tcPr>
          <w:p w:rsidR="001460BC" w:rsidRPr="008838EA" w:rsidRDefault="001460BC" w:rsidP="0014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120" w:type="dxa"/>
            <w:shd w:val="clear" w:color="auto" w:fill="auto"/>
          </w:tcPr>
          <w:p w:rsidR="00E92B5D" w:rsidRDefault="001460BC" w:rsidP="00E92B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викова Кристина Александровна</w:t>
            </w:r>
          </w:p>
        </w:tc>
        <w:tc>
          <w:tcPr>
            <w:tcW w:w="5119" w:type="dxa"/>
            <w:shd w:val="clear" w:color="auto" w:fill="auto"/>
          </w:tcPr>
          <w:p w:rsidR="001460BC" w:rsidRPr="008838EA" w:rsidRDefault="001460BC" w:rsidP="001460B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>Учитель - логопед</w:t>
            </w:r>
          </w:p>
        </w:tc>
      </w:tr>
      <w:tr w:rsidR="00E92B5D" w:rsidRPr="008838EA" w:rsidTr="00616035">
        <w:trPr>
          <w:trHeight w:val="285"/>
        </w:trPr>
        <w:tc>
          <w:tcPr>
            <w:tcW w:w="5149" w:type="dxa"/>
            <w:shd w:val="clear" w:color="auto" w:fill="auto"/>
          </w:tcPr>
          <w:p w:rsidR="00E92B5D" w:rsidRPr="008838EA" w:rsidRDefault="00E92B5D" w:rsidP="00E92B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АБИНЕТ УЧИТЕЛЯ-ДЕФЕКТОЛОГА</w:t>
            </w:r>
          </w:p>
        </w:tc>
        <w:tc>
          <w:tcPr>
            <w:tcW w:w="5120" w:type="dxa"/>
            <w:shd w:val="clear" w:color="auto" w:fill="auto"/>
          </w:tcPr>
          <w:p w:rsidR="00E92B5D" w:rsidRDefault="00E92B5D" w:rsidP="00E92B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рокина Мария Петровна</w:t>
            </w:r>
          </w:p>
        </w:tc>
        <w:tc>
          <w:tcPr>
            <w:tcW w:w="5119" w:type="dxa"/>
            <w:shd w:val="clear" w:color="auto" w:fill="auto"/>
          </w:tcPr>
          <w:p w:rsidR="00E92B5D" w:rsidRPr="008838EA" w:rsidRDefault="00E92B5D" w:rsidP="00E92B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итель - дефектолог</w:t>
            </w:r>
          </w:p>
        </w:tc>
      </w:tr>
      <w:tr w:rsidR="00F1299D" w:rsidRPr="008838EA" w:rsidTr="00616035">
        <w:trPr>
          <w:trHeight w:val="217"/>
        </w:trPr>
        <w:tc>
          <w:tcPr>
            <w:tcW w:w="5149" w:type="dxa"/>
            <w:vMerge w:val="restart"/>
            <w:shd w:val="clear" w:color="auto" w:fill="auto"/>
          </w:tcPr>
          <w:p w:rsidR="00F1299D" w:rsidRPr="008838EA" w:rsidRDefault="00F1299D" w:rsidP="00E92B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8838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АБИНЕТ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Ы</w:t>
            </w:r>
            <w:r w:rsidRPr="008838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ПЕДАГОГ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В</w:t>
            </w:r>
            <w:r w:rsidRPr="008838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-ПСИХОЛОГ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5120" w:type="dxa"/>
            <w:shd w:val="clear" w:color="auto" w:fill="auto"/>
          </w:tcPr>
          <w:p w:rsidR="00F1299D" w:rsidRPr="008838EA" w:rsidRDefault="00F1299D" w:rsidP="00E92B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лкова Лариса Владимировна</w:t>
            </w:r>
          </w:p>
        </w:tc>
        <w:tc>
          <w:tcPr>
            <w:tcW w:w="5119" w:type="dxa"/>
            <w:shd w:val="clear" w:color="auto" w:fill="auto"/>
          </w:tcPr>
          <w:p w:rsidR="00F1299D" w:rsidRPr="008838EA" w:rsidRDefault="00F1299D" w:rsidP="00E92B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>Педагог - психолог</w:t>
            </w:r>
          </w:p>
        </w:tc>
      </w:tr>
      <w:tr w:rsidR="00F1299D" w:rsidRPr="008838EA" w:rsidTr="00F1299D">
        <w:trPr>
          <w:trHeight w:val="330"/>
        </w:trPr>
        <w:tc>
          <w:tcPr>
            <w:tcW w:w="5149" w:type="dxa"/>
            <w:vMerge/>
            <w:shd w:val="clear" w:color="auto" w:fill="auto"/>
          </w:tcPr>
          <w:p w:rsidR="00F1299D" w:rsidRPr="008838EA" w:rsidRDefault="00F1299D" w:rsidP="00E92B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120" w:type="dxa"/>
            <w:shd w:val="clear" w:color="auto" w:fill="auto"/>
          </w:tcPr>
          <w:p w:rsidR="00F1299D" w:rsidRDefault="00F1299D" w:rsidP="00F1299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афин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иляуш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амилевна</w:t>
            </w:r>
            <w:proofErr w:type="spellEnd"/>
          </w:p>
        </w:tc>
        <w:tc>
          <w:tcPr>
            <w:tcW w:w="5119" w:type="dxa"/>
            <w:shd w:val="clear" w:color="auto" w:fill="auto"/>
          </w:tcPr>
          <w:p w:rsidR="00F1299D" w:rsidRPr="008838EA" w:rsidRDefault="00F1299D" w:rsidP="00E92B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>Педагог - психолог</w:t>
            </w:r>
          </w:p>
        </w:tc>
      </w:tr>
      <w:tr w:rsidR="00F1299D" w:rsidRPr="008838EA" w:rsidTr="00616035">
        <w:trPr>
          <w:trHeight w:val="210"/>
        </w:trPr>
        <w:tc>
          <w:tcPr>
            <w:tcW w:w="5149" w:type="dxa"/>
            <w:vMerge/>
            <w:shd w:val="clear" w:color="auto" w:fill="auto"/>
          </w:tcPr>
          <w:p w:rsidR="00F1299D" w:rsidRPr="008838EA" w:rsidRDefault="00F1299D" w:rsidP="00E92B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120" w:type="dxa"/>
            <w:shd w:val="clear" w:color="auto" w:fill="auto"/>
          </w:tcPr>
          <w:p w:rsidR="00F1299D" w:rsidRDefault="00F1299D" w:rsidP="00E92B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асильева Евгения Александровна</w:t>
            </w:r>
          </w:p>
        </w:tc>
        <w:tc>
          <w:tcPr>
            <w:tcW w:w="5119" w:type="dxa"/>
            <w:shd w:val="clear" w:color="auto" w:fill="auto"/>
          </w:tcPr>
          <w:p w:rsidR="00F1299D" w:rsidRPr="008838EA" w:rsidRDefault="00F1299D" w:rsidP="00E92B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>Педагог - психолог</w:t>
            </w:r>
          </w:p>
        </w:tc>
      </w:tr>
      <w:tr w:rsidR="00E92B5D" w:rsidRPr="008838EA" w:rsidTr="00616035">
        <w:trPr>
          <w:trHeight w:val="159"/>
        </w:trPr>
        <w:tc>
          <w:tcPr>
            <w:tcW w:w="5149" w:type="dxa"/>
            <w:shd w:val="clear" w:color="auto" w:fill="auto"/>
          </w:tcPr>
          <w:p w:rsidR="00E92B5D" w:rsidRPr="008838EA" w:rsidRDefault="00E92B5D" w:rsidP="00E92B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8838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МУЗЫКАЛЬНЫЙ ЗАЛ № 1</w:t>
            </w:r>
          </w:p>
        </w:tc>
        <w:tc>
          <w:tcPr>
            <w:tcW w:w="5120" w:type="dxa"/>
            <w:shd w:val="clear" w:color="auto" w:fill="auto"/>
          </w:tcPr>
          <w:p w:rsidR="00E92B5D" w:rsidRPr="008838EA" w:rsidRDefault="00E92B5D" w:rsidP="00E92B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лохова Наталья Анатольевна</w:t>
            </w:r>
          </w:p>
        </w:tc>
        <w:tc>
          <w:tcPr>
            <w:tcW w:w="5119" w:type="dxa"/>
            <w:shd w:val="clear" w:color="auto" w:fill="auto"/>
          </w:tcPr>
          <w:p w:rsidR="00E92B5D" w:rsidRPr="008838EA" w:rsidRDefault="00E92B5D" w:rsidP="00E92B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итель (музыка)</w:t>
            </w:r>
          </w:p>
        </w:tc>
      </w:tr>
      <w:tr w:rsidR="00E92B5D" w:rsidRPr="008838EA" w:rsidTr="00616035">
        <w:trPr>
          <w:trHeight w:val="270"/>
        </w:trPr>
        <w:tc>
          <w:tcPr>
            <w:tcW w:w="5149" w:type="dxa"/>
            <w:shd w:val="clear" w:color="auto" w:fill="auto"/>
          </w:tcPr>
          <w:p w:rsidR="00E92B5D" w:rsidRPr="008838EA" w:rsidRDefault="00E92B5D" w:rsidP="00E92B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8838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МУЗЫКАЛЬНЫЙ ЗАЛ № 2</w:t>
            </w:r>
          </w:p>
        </w:tc>
        <w:tc>
          <w:tcPr>
            <w:tcW w:w="5120" w:type="dxa"/>
            <w:shd w:val="clear" w:color="auto" w:fill="auto"/>
          </w:tcPr>
          <w:p w:rsidR="00E92B5D" w:rsidRPr="008838EA" w:rsidRDefault="00E92B5D" w:rsidP="00E92B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лтошкина Алина Андреевна</w:t>
            </w:r>
          </w:p>
        </w:tc>
        <w:tc>
          <w:tcPr>
            <w:tcW w:w="5119" w:type="dxa"/>
            <w:shd w:val="clear" w:color="auto" w:fill="auto"/>
          </w:tcPr>
          <w:p w:rsidR="00E92B5D" w:rsidRPr="008838EA" w:rsidRDefault="00E92B5D" w:rsidP="00E92B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итель (музыка)</w:t>
            </w:r>
          </w:p>
        </w:tc>
      </w:tr>
      <w:tr w:rsidR="00E92B5D" w:rsidRPr="008838EA" w:rsidTr="00306AA3">
        <w:trPr>
          <w:trHeight w:val="210"/>
        </w:trPr>
        <w:tc>
          <w:tcPr>
            <w:tcW w:w="5149" w:type="dxa"/>
            <w:shd w:val="clear" w:color="auto" w:fill="auto"/>
          </w:tcPr>
          <w:p w:rsidR="00E92B5D" w:rsidRPr="008838EA" w:rsidRDefault="00306AA3" w:rsidP="00E92B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8838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МУЗЫКАЛЬНЫЙ ЗАЛ № 1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/№2 </w:t>
            </w:r>
          </w:p>
        </w:tc>
        <w:tc>
          <w:tcPr>
            <w:tcW w:w="5120" w:type="dxa"/>
            <w:shd w:val="clear" w:color="auto" w:fill="auto"/>
          </w:tcPr>
          <w:p w:rsidR="00E92B5D" w:rsidRPr="008838EA" w:rsidRDefault="00306AA3" w:rsidP="00E92B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идорчук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алерия Сергеевна</w:t>
            </w:r>
          </w:p>
        </w:tc>
        <w:tc>
          <w:tcPr>
            <w:tcW w:w="5119" w:type="dxa"/>
            <w:shd w:val="clear" w:color="auto" w:fill="auto"/>
          </w:tcPr>
          <w:p w:rsidR="00E92B5D" w:rsidRPr="008838EA" w:rsidRDefault="00E92B5D" w:rsidP="00E92B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06AA3" w:rsidRPr="008838EA" w:rsidTr="00306AA3">
        <w:trPr>
          <w:trHeight w:val="280"/>
        </w:trPr>
        <w:tc>
          <w:tcPr>
            <w:tcW w:w="5149" w:type="dxa"/>
            <w:shd w:val="clear" w:color="auto" w:fill="auto"/>
          </w:tcPr>
          <w:p w:rsidR="00306AA3" w:rsidRDefault="00306AA3" w:rsidP="00306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8838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ПОРТИВНЫЙ ЗАЛ № 1</w:t>
            </w:r>
          </w:p>
        </w:tc>
        <w:tc>
          <w:tcPr>
            <w:tcW w:w="5120" w:type="dxa"/>
            <w:shd w:val="clear" w:color="auto" w:fill="auto"/>
          </w:tcPr>
          <w:p w:rsidR="00306AA3" w:rsidRDefault="00306AA3" w:rsidP="00306AA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абалин Сергей Васильевич</w:t>
            </w:r>
          </w:p>
        </w:tc>
        <w:tc>
          <w:tcPr>
            <w:tcW w:w="5119" w:type="dxa"/>
            <w:shd w:val="clear" w:color="auto" w:fill="auto"/>
          </w:tcPr>
          <w:p w:rsidR="00306AA3" w:rsidRDefault="00306AA3" w:rsidP="00E92B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итель (физическая культура)</w:t>
            </w:r>
          </w:p>
        </w:tc>
      </w:tr>
      <w:tr w:rsidR="00E92B5D" w:rsidRPr="008838EA" w:rsidTr="00616035">
        <w:trPr>
          <w:trHeight w:val="165"/>
        </w:trPr>
        <w:tc>
          <w:tcPr>
            <w:tcW w:w="5149" w:type="dxa"/>
            <w:shd w:val="clear" w:color="auto" w:fill="auto"/>
          </w:tcPr>
          <w:p w:rsidR="00E92B5D" w:rsidRPr="008838EA" w:rsidRDefault="00E92B5D" w:rsidP="00E92B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8838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ПОРТИВНЫЙ ЗАЛ № 2</w:t>
            </w:r>
          </w:p>
        </w:tc>
        <w:tc>
          <w:tcPr>
            <w:tcW w:w="5120" w:type="dxa"/>
            <w:shd w:val="clear" w:color="auto" w:fill="auto"/>
          </w:tcPr>
          <w:p w:rsidR="00E92B5D" w:rsidRPr="008838EA" w:rsidRDefault="00306AA3" w:rsidP="00E92B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бик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льга Евгеньевна</w:t>
            </w:r>
          </w:p>
        </w:tc>
        <w:tc>
          <w:tcPr>
            <w:tcW w:w="5119" w:type="dxa"/>
            <w:shd w:val="clear" w:color="auto" w:fill="auto"/>
          </w:tcPr>
          <w:p w:rsidR="00E92B5D" w:rsidRPr="008838EA" w:rsidRDefault="00306AA3" w:rsidP="00E92B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итель (физическая культура)</w:t>
            </w:r>
          </w:p>
        </w:tc>
      </w:tr>
      <w:tr w:rsidR="00E92B5D" w:rsidRPr="008838EA" w:rsidTr="00616035">
        <w:trPr>
          <w:trHeight w:val="165"/>
        </w:trPr>
        <w:tc>
          <w:tcPr>
            <w:tcW w:w="5149" w:type="dxa"/>
            <w:shd w:val="clear" w:color="auto" w:fill="auto"/>
          </w:tcPr>
          <w:p w:rsidR="00E92B5D" w:rsidRPr="008838EA" w:rsidRDefault="00E92B5D" w:rsidP="00E92B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8838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БАССЕЙН</w:t>
            </w:r>
          </w:p>
        </w:tc>
        <w:tc>
          <w:tcPr>
            <w:tcW w:w="5120" w:type="dxa"/>
            <w:shd w:val="clear" w:color="auto" w:fill="auto"/>
          </w:tcPr>
          <w:p w:rsidR="00E92B5D" w:rsidRPr="008838EA" w:rsidRDefault="002F28A1" w:rsidP="00E92B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>Павленко Любовь Владимировна</w:t>
            </w:r>
          </w:p>
        </w:tc>
        <w:tc>
          <w:tcPr>
            <w:tcW w:w="5119" w:type="dxa"/>
            <w:shd w:val="clear" w:color="auto" w:fill="auto"/>
          </w:tcPr>
          <w:p w:rsidR="00E92B5D" w:rsidRPr="008838EA" w:rsidRDefault="002F28A1" w:rsidP="00E92B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итель (физическая культура)</w:t>
            </w:r>
          </w:p>
        </w:tc>
      </w:tr>
      <w:tr w:rsidR="00E92B5D" w:rsidRPr="008838EA" w:rsidTr="00616035">
        <w:trPr>
          <w:trHeight w:val="165"/>
        </w:trPr>
        <w:tc>
          <w:tcPr>
            <w:tcW w:w="5149" w:type="dxa"/>
            <w:vMerge w:val="restart"/>
            <w:shd w:val="clear" w:color="auto" w:fill="auto"/>
          </w:tcPr>
          <w:p w:rsidR="00E92B5D" w:rsidRPr="008838EA" w:rsidRDefault="00E92B5D" w:rsidP="00E92B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8838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МЕДИЦИНСКИЙ КАБИНЕТ</w:t>
            </w:r>
          </w:p>
        </w:tc>
        <w:tc>
          <w:tcPr>
            <w:tcW w:w="5120" w:type="dxa"/>
            <w:shd w:val="clear" w:color="auto" w:fill="auto"/>
          </w:tcPr>
          <w:p w:rsidR="00E92B5D" w:rsidRPr="008838EA" w:rsidRDefault="00E92B5D" w:rsidP="00E92B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урале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5119" w:type="dxa"/>
            <w:shd w:val="clear" w:color="auto" w:fill="auto"/>
          </w:tcPr>
          <w:p w:rsidR="00E92B5D" w:rsidRPr="008838EA" w:rsidRDefault="00E92B5D" w:rsidP="00E92B5D">
            <w:pPr>
              <w:jc w:val="center"/>
            </w:pP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>Медицинская сестра</w:t>
            </w:r>
          </w:p>
        </w:tc>
      </w:tr>
      <w:tr w:rsidR="00E92B5D" w:rsidRPr="008838EA" w:rsidTr="00616035">
        <w:trPr>
          <w:trHeight w:val="165"/>
        </w:trPr>
        <w:tc>
          <w:tcPr>
            <w:tcW w:w="5149" w:type="dxa"/>
            <w:vMerge/>
            <w:shd w:val="clear" w:color="auto" w:fill="auto"/>
          </w:tcPr>
          <w:p w:rsidR="00E92B5D" w:rsidRPr="008838EA" w:rsidRDefault="00E92B5D" w:rsidP="00E92B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120" w:type="dxa"/>
            <w:shd w:val="clear" w:color="auto" w:fill="auto"/>
          </w:tcPr>
          <w:p w:rsidR="00E92B5D" w:rsidRPr="008838EA" w:rsidRDefault="00E92B5D" w:rsidP="00E92B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жиманбет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дрия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нболгановна</w:t>
            </w:r>
            <w:proofErr w:type="spellEnd"/>
          </w:p>
        </w:tc>
        <w:tc>
          <w:tcPr>
            <w:tcW w:w="5119" w:type="dxa"/>
            <w:shd w:val="clear" w:color="auto" w:fill="auto"/>
          </w:tcPr>
          <w:p w:rsidR="00E92B5D" w:rsidRPr="008838EA" w:rsidRDefault="00E92B5D" w:rsidP="00E92B5D">
            <w:pPr>
              <w:jc w:val="center"/>
            </w:pP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>Медицинская сестра</w:t>
            </w:r>
          </w:p>
        </w:tc>
      </w:tr>
      <w:tr w:rsidR="00E92B5D" w:rsidRPr="008838EA" w:rsidTr="00616035">
        <w:trPr>
          <w:trHeight w:val="258"/>
        </w:trPr>
        <w:tc>
          <w:tcPr>
            <w:tcW w:w="5149" w:type="dxa"/>
            <w:vMerge w:val="restart"/>
            <w:shd w:val="clear" w:color="auto" w:fill="auto"/>
          </w:tcPr>
          <w:p w:rsidR="00E92B5D" w:rsidRDefault="00E92B5D" w:rsidP="00E92B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8838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ЦЕНТР ЗДОРОВЬЕСБЕРЕЖЕНИЯ</w:t>
            </w:r>
          </w:p>
          <w:p w:rsidR="00E92B5D" w:rsidRDefault="00E92B5D" w:rsidP="00E92B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E92B5D" w:rsidRDefault="00E92B5D" w:rsidP="00E92B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E92B5D" w:rsidRDefault="00E92B5D" w:rsidP="00E92B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E92B5D" w:rsidRDefault="00E92B5D" w:rsidP="00E92B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E92B5D" w:rsidRPr="008838EA" w:rsidRDefault="00E92B5D" w:rsidP="00E92B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120" w:type="dxa"/>
            <w:shd w:val="clear" w:color="auto" w:fill="auto"/>
          </w:tcPr>
          <w:p w:rsidR="00E92B5D" w:rsidRPr="008838EA" w:rsidRDefault="002F28A1" w:rsidP="00E92B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рмяк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настасия Михайловна</w:t>
            </w:r>
          </w:p>
        </w:tc>
        <w:tc>
          <w:tcPr>
            <w:tcW w:w="5119" w:type="dxa"/>
            <w:shd w:val="clear" w:color="auto" w:fill="auto"/>
          </w:tcPr>
          <w:p w:rsidR="00E92B5D" w:rsidRPr="008838EA" w:rsidRDefault="00E92B5D" w:rsidP="00E92B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итель (физическая культура)</w:t>
            </w:r>
          </w:p>
        </w:tc>
      </w:tr>
      <w:tr w:rsidR="00E92B5D" w:rsidRPr="008838EA" w:rsidTr="00616035">
        <w:trPr>
          <w:trHeight w:val="258"/>
        </w:trPr>
        <w:tc>
          <w:tcPr>
            <w:tcW w:w="5149" w:type="dxa"/>
            <w:vMerge/>
            <w:shd w:val="clear" w:color="auto" w:fill="auto"/>
          </w:tcPr>
          <w:p w:rsidR="00E92B5D" w:rsidRPr="008838EA" w:rsidRDefault="00E92B5D" w:rsidP="00E92B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120" w:type="dxa"/>
            <w:shd w:val="clear" w:color="auto" w:fill="auto"/>
          </w:tcPr>
          <w:p w:rsidR="00E92B5D" w:rsidRPr="008838EA" w:rsidRDefault="00E92B5D" w:rsidP="00E92B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абалин Сергей Васильевич</w:t>
            </w:r>
          </w:p>
        </w:tc>
        <w:tc>
          <w:tcPr>
            <w:tcW w:w="5119" w:type="dxa"/>
            <w:shd w:val="clear" w:color="auto" w:fill="auto"/>
          </w:tcPr>
          <w:p w:rsidR="00E92B5D" w:rsidRDefault="00E92B5D" w:rsidP="00E92B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итель (физическая культура)</w:t>
            </w:r>
          </w:p>
        </w:tc>
      </w:tr>
      <w:tr w:rsidR="00E92B5D" w:rsidRPr="008838EA" w:rsidTr="00616035">
        <w:trPr>
          <w:trHeight w:val="258"/>
        </w:trPr>
        <w:tc>
          <w:tcPr>
            <w:tcW w:w="5149" w:type="dxa"/>
            <w:vMerge/>
            <w:shd w:val="clear" w:color="auto" w:fill="auto"/>
          </w:tcPr>
          <w:p w:rsidR="00E92B5D" w:rsidRPr="008838EA" w:rsidRDefault="00E92B5D" w:rsidP="00E92B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120" w:type="dxa"/>
            <w:shd w:val="clear" w:color="auto" w:fill="auto"/>
          </w:tcPr>
          <w:p w:rsidR="00E92B5D" w:rsidRDefault="00E92B5D" w:rsidP="00E92B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>Павленко Любовь Владимировна</w:t>
            </w:r>
          </w:p>
        </w:tc>
        <w:tc>
          <w:tcPr>
            <w:tcW w:w="5119" w:type="dxa"/>
            <w:shd w:val="clear" w:color="auto" w:fill="auto"/>
          </w:tcPr>
          <w:p w:rsidR="00E92B5D" w:rsidRDefault="00E92B5D" w:rsidP="00E92B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итель (физическая культура)</w:t>
            </w:r>
          </w:p>
        </w:tc>
      </w:tr>
      <w:tr w:rsidR="00E92B5D" w:rsidRPr="008838EA" w:rsidTr="00616035">
        <w:trPr>
          <w:trHeight w:val="210"/>
        </w:trPr>
        <w:tc>
          <w:tcPr>
            <w:tcW w:w="5149" w:type="dxa"/>
            <w:vMerge/>
          </w:tcPr>
          <w:p w:rsidR="00E92B5D" w:rsidRPr="008838EA" w:rsidRDefault="00E92B5D" w:rsidP="00E92B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120" w:type="dxa"/>
          </w:tcPr>
          <w:p w:rsidR="00E92B5D" w:rsidRPr="008838EA" w:rsidRDefault="00E92B5D" w:rsidP="00E92B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жиманбет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дрия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нболгановна</w:t>
            </w:r>
            <w:proofErr w:type="spellEnd"/>
          </w:p>
        </w:tc>
        <w:tc>
          <w:tcPr>
            <w:tcW w:w="5119" w:type="dxa"/>
          </w:tcPr>
          <w:p w:rsidR="00E92B5D" w:rsidRPr="008838EA" w:rsidRDefault="00E92B5D" w:rsidP="00E92B5D">
            <w:pPr>
              <w:jc w:val="center"/>
            </w:pP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>Медицинская сестра</w:t>
            </w:r>
          </w:p>
        </w:tc>
      </w:tr>
      <w:tr w:rsidR="00E92B5D" w:rsidRPr="008838EA" w:rsidTr="00616035">
        <w:trPr>
          <w:trHeight w:val="165"/>
        </w:trPr>
        <w:tc>
          <w:tcPr>
            <w:tcW w:w="5149" w:type="dxa"/>
            <w:vMerge/>
          </w:tcPr>
          <w:p w:rsidR="00E92B5D" w:rsidRPr="008838EA" w:rsidRDefault="00E92B5D" w:rsidP="00E92B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120" w:type="dxa"/>
          </w:tcPr>
          <w:p w:rsidR="00E92B5D" w:rsidRPr="008838EA" w:rsidRDefault="002F28A1" w:rsidP="00E92B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ухамае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гина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ифяновна</w:t>
            </w:r>
            <w:proofErr w:type="spellEnd"/>
          </w:p>
        </w:tc>
        <w:tc>
          <w:tcPr>
            <w:tcW w:w="5119" w:type="dxa"/>
          </w:tcPr>
          <w:p w:rsidR="00E92B5D" w:rsidRPr="008838EA" w:rsidRDefault="00E92B5D" w:rsidP="00E92B5D">
            <w:pPr>
              <w:jc w:val="center"/>
            </w:pP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E92B5D" w:rsidRPr="008838EA" w:rsidTr="00616035">
        <w:trPr>
          <w:trHeight w:val="278"/>
        </w:trPr>
        <w:tc>
          <w:tcPr>
            <w:tcW w:w="5149" w:type="dxa"/>
            <w:vMerge/>
          </w:tcPr>
          <w:p w:rsidR="00E92B5D" w:rsidRPr="008838EA" w:rsidRDefault="00E92B5D" w:rsidP="00E92B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120" w:type="dxa"/>
          </w:tcPr>
          <w:p w:rsidR="00E92B5D" w:rsidRPr="008838EA" w:rsidRDefault="00E92B5D" w:rsidP="00E92B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угайская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рина Григорьевна</w:t>
            </w:r>
          </w:p>
        </w:tc>
        <w:tc>
          <w:tcPr>
            <w:tcW w:w="5119" w:type="dxa"/>
          </w:tcPr>
          <w:p w:rsidR="00E92B5D" w:rsidRPr="008838EA" w:rsidRDefault="00E92B5D" w:rsidP="00E92B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>Учитель - логопед</w:t>
            </w:r>
          </w:p>
        </w:tc>
      </w:tr>
    </w:tbl>
    <w:p w:rsidR="004E2A98" w:rsidRDefault="004E2A98" w:rsidP="001E125F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28"/>
        </w:rPr>
      </w:pPr>
    </w:p>
    <w:p w:rsidR="000513FB" w:rsidRPr="004E2A98" w:rsidRDefault="000513FB" w:rsidP="001E125F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28"/>
        </w:rPr>
      </w:pPr>
    </w:p>
    <w:sectPr w:rsidR="000513FB" w:rsidRPr="004E2A98" w:rsidSect="00D73D3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D11"/>
    <w:rsid w:val="00013059"/>
    <w:rsid w:val="000513FB"/>
    <w:rsid w:val="00081C76"/>
    <w:rsid w:val="00092290"/>
    <w:rsid w:val="000C5DB1"/>
    <w:rsid w:val="000E3C16"/>
    <w:rsid w:val="00113C04"/>
    <w:rsid w:val="00120C55"/>
    <w:rsid w:val="00143B9A"/>
    <w:rsid w:val="00144E11"/>
    <w:rsid w:val="001460BC"/>
    <w:rsid w:val="00166B4D"/>
    <w:rsid w:val="001C0FA4"/>
    <w:rsid w:val="001D5655"/>
    <w:rsid w:val="001E125F"/>
    <w:rsid w:val="00246E17"/>
    <w:rsid w:val="00252590"/>
    <w:rsid w:val="00256D9E"/>
    <w:rsid w:val="00257EBF"/>
    <w:rsid w:val="00265C01"/>
    <w:rsid w:val="0026756D"/>
    <w:rsid w:val="0029201B"/>
    <w:rsid w:val="002A778F"/>
    <w:rsid w:val="002B6AA4"/>
    <w:rsid w:val="002D1775"/>
    <w:rsid w:val="002E4C3F"/>
    <w:rsid w:val="002F28A1"/>
    <w:rsid w:val="00306AA3"/>
    <w:rsid w:val="003139C6"/>
    <w:rsid w:val="00315475"/>
    <w:rsid w:val="0032715F"/>
    <w:rsid w:val="003328F3"/>
    <w:rsid w:val="00337ECA"/>
    <w:rsid w:val="003550E4"/>
    <w:rsid w:val="003617CB"/>
    <w:rsid w:val="0037335C"/>
    <w:rsid w:val="00375985"/>
    <w:rsid w:val="00375A7E"/>
    <w:rsid w:val="00387013"/>
    <w:rsid w:val="003C1438"/>
    <w:rsid w:val="003C2923"/>
    <w:rsid w:val="003D52A2"/>
    <w:rsid w:val="004127CA"/>
    <w:rsid w:val="00424C15"/>
    <w:rsid w:val="004335A6"/>
    <w:rsid w:val="0044366C"/>
    <w:rsid w:val="00445C19"/>
    <w:rsid w:val="00481B08"/>
    <w:rsid w:val="00496DD0"/>
    <w:rsid w:val="004A4C4C"/>
    <w:rsid w:val="004E2A98"/>
    <w:rsid w:val="0050163C"/>
    <w:rsid w:val="005114A8"/>
    <w:rsid w:val="005135ED"/>
    <w:rsid w:val="005148B1"/>
    <w:rsid w:val="00522C66"/>
    <w:rsid w:val="00532887"/>
    <w:rsid w:val="00553797"/>
    <w:rsid w:val="005538B6"/>
    <w:rsid w:val="005557BC"/>
    <w:rsid w:val="005A47D3"/>
    <w:rsid w:val="005A73B1"/>
    <w:rsid w:val="005D243C"/>
    <w:rsid w:val="00616035"/>
    <w:rsid w:val="00616A88"/>
    <w:rsid w:val="0063013C"/>
    <w:rsid w:val="006363B6"/>
    <w:rsid w:val="00643C2A"/>
    <w:rsid w:val="006673CF"/>
    <w:rsid w:val="006C4269"/>
    <w:rsid w:val="006C53F1"/>
    <w:rsid w:val="006D383D"/>
    <w:rsid w:val="006E0231"/>
    <w:rsid w:val="006E51C0"/>
    <w:rsid w:val="006E7D12"/>
    <w:rsid w:val="00701D8C"/>
    <w:rsid w:val="00741301"/>
    <w:rsid w:val="00764D06"/>
    <w:rsid w:val="007946E2"/>
    <w:rsid w:val="0079690E"/>
    <w:rsid w:val="007D1449"/>
    <w:rsid w:val="007F4924"/>
    <w:rsid w:val="00804397"/>
    <w:rsid w:val="008057C0"/>
    <w:rsid w:val="0080590D"/>
    <w:rsid w:val="0083368D"/>
    <w:rsid w:val="00840247"/>
    <w:rsid w:val="00843B5F"/>
    <w:rsid w:val="00855832"/>
    <w:rsid w:val="00870AD6"/>
    <w:rsid w:val="00876E3F"/>
    <w:rsid w:val="008838EA"/>
    <w:rsid w:val="0088585E"/>
    <w:rsid w:val="00891F03"/>
    <w:rsid w:val="008B37F2"/>
    <w:rsid w:val="008B642D"/>
    <w:rsid w:val="008B6BF3"/>
    <w:rsid w:val="008F2E3E"/>
    <w:rsid w:val="00905ED1"/>
    <w:rsid w:val="00922545"/>
    <w:rsid w:val="00982517"/>
    <w:rsid w:val="009A17FB"/>
    <w:rsid w:val="009B4BB5"/>
    <w:rsid w:val="009B6D60"/>
    <w:rsid w:val="009F1CC0"/>
    <w:rsid w:val="009F69BA"/>
    <w:rsid w:val="00A1704A"/>
    <w:rsid w:val="00A44C95"/>
    <w:rsid w:val="00A62D85"/>
    <w:rsid w:val="00A70F5A"/>
    <w:rsid w:val="00AA0B73"/>
    <w:rsid w:val="00AA6C59"/>
    <w:rsid w:val="00AA7D98"/>
    <w:rsid w:val="00AC0A89"/>
    <w:rsid w:val="00B140E7"/>
    <w:rsid w:val="00B515DF"/>
    <w:rsid w:val="00B72E12"/>
    <w:rsid w:val="00B84634"/>
    <w:rsid w:val="00B856ED"/>
    <w:rsid w:val="00B87933"/>
    <w:rsid w:val="00BF49AA"/>
    <w:rsid w:val="00C16653"/>
    <w:rsid w:val="00C21508"/>
    <w:rsid w:val="00C2306A"/>
    <w:rsid w:val="00C34D11"/>
    <w:rsid w:val="00C36E4C"/>
    <w:rsid w:val="00C426F2"/>
    <w:rsid w:val="00C777B4"/>
    <w:rsid w:val="00C92736"/>
    <w:rsid w:val="00C95395"/>
    <w:rsid w:val="00CE1CDA"/>
    <w:rsid w:val="00D05306"/>
    <w:rsid w:val="00D41589"/>
    <w:rsid w:val="00D73D37"/>
    <w:rsid w:val="00D90E6A"/>
    <w:rsid w:val="00D91F31"/>
    <w:rsid w:val="00D94289"/>
    <w:rsid w:val="00DA0DAB"/>
    <w:rsid w:val="00DA2C70"/>
    <w:rsid w:val="00DB0F2C"/>
    <w:rsid w:val="00DC5731"/>
    <w:rsid w:val="00DD759C"/>
    <w:rsid w:val="00DE7A09"/>
    <w:rsid w:val="00DF60C3"/>
    <w:rsid w:val="00E04D3B"/>
    <w:rsid w:val="00E32F7A"/>
    <w:rsid w:val="00E52C7C"/>
    <w:rsid w:val="00E6353D"/>
    <w:rsid w:val="00E739D1"/>
    <w:rsid w:val="00E92B5D"/>
    <w:rsid w:val="00E953CC"/>
    <w:rsid w:val="00E95B97"/>
    <w:rsid w:val="00E97736"/>
    <w:rsid w:val="00EA0A41"/>
    <w:rsid w:val="00EA77CC"/>
    <w:rsid w:val="00EB2388"/>
    <w:rsid w:val="00EB29C1"/>
    <w:rsid w:val="00EC0559"/>
    <w:rsid w:val="00EF01E0"/>
    <w:rsid w:val="00F1299D"/>
    <w:rsid w:val="00F22613"/>
    <w:rsid w:val="00F31157"/>
    <w:rsid w:val="00F346D0"/>
    <w:rsid w:val="00F534D9"/>
    <w:rsid w:val="00F53DC3"/>
    <w:rsid w:val="00F6384A"/>
    <w:rsid w:val="00F63864"/>
    <w:rsid w:val="00F63A02"/>
    <w:rsid w:val="00F673C7"/>
    <w:rsid w:val="00F70AF8"/>
    <w:rsid w:val="00F9170A"/>
    <w:rsid w:val="00FC7772"/>
    <w:rsid w:val="00FD3437"/>
    <w:rsid w:val="00FF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F91C9"/>
  <w15:docId w15:val="{EA72A792-A25C-4D46-A601-F1FDCCBD9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A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3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locked/>
    <w:rsid w:val="004E2A9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4"/>
    <w:rsid w:val="004E2A98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2A7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77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07EDD-0757-4371-BD79-9A0A47D5B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3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51</cp:revision>
  <cp:lastPrinted>2023-08-18T09:53:00Z</cp:lastPrinted>
  <dcterms:created xsi:type="dcterms:W3CDTF">2017-02-13T10:28:00Z</dcterms:created>
  <dcterms:modified xsi:type="dcterms:W3CDTF">2024-02-27T09:46:00Z</dcterms:modified>
</cp:coreProperties>
</file>